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9C" w:rsidRPr="00867D53" w:rsidRDefault="009F2C9C" w:rsidP="00A13E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D5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9F2C9C" w:rsidRPr="00867D53" w:rsidRDefault="00A13E77" w:rsidP="00A13E77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6 декабря 2017 года состоялось подведение итогов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 педагогических</w:t>
      </w:r>
      <w:r w:rsidR="006E50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67D53">
        <w:rPr>
          <w:rFonts w:ascii="Times New Roman" w:eastAsia="Times New Roman" w:hAnsi="Times New Roman"/>
          <w:b/>
          <w:sz w:val="26"/>
          <w:szCs w:val="26"/>
          <w:lang w:eastAsia="ru-RU"/>
        </w:rPr>
        <w:t>работ,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67D53">
        <w:rPr>
          <w:rFonts w:ascii="Times New Roman" w:eastAsia="Times New Roman" w:hAnsi="Times New Roman"/>
          <w:b/>
          <w:sz w:val="26"/>
          <w:szCs w:val="26"/>
          <w:lang w:eastAsia="ru-RU"/>
        </w:rPr>
        <w:t>«Уроки праведной победы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Pr="00867D53">
        <w:rPr>
          <w:rFonts w:ascii="Times New Roman" w:hAnsi="Times New Roman"/>
          <w:b/>
          <w:sz w:val="26"/>
          <w:szCs w:val="26"/>
        </w:rPr>
        <w:t xml:space="preserve">посвященного 200-летию со дня кончины адмирала Федора Ушакова </w:t>
      </w:r>
      <w:r w:rsidRPr="00867D53">
        <w:rPr>
          <w:rFonts w:ascii="Times New Roman" w:hAnsi="Times New Roman"/>
          <w:sz w:val="26"/>
          <w:szCs w:val="26"/>
        </w:rPr>
        <w:t xml:space="preserve">(далее – Конкурс), проводимого Комитетом по образованию, Санкт-Петербургской епархией Московского Патриархата Русской Православной Церкви (далее – Санкт-Петербургская епархия), 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государственным бюджетным учреждением дополнительного профессионального образования Санкт-Петербургской академией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постдипломного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педагогического образования</w:t>
      </w:r>
      <w:r w:rsidRPr="00867D53">
        <w:rPr>
          <w:rFonts w:ascii="Times New Roman" w:hAnsi="Times New Roman"/>
          <w:sz w:val="26"/>
          <w:szCs w:val="26"/>
        </w:rPr>
        <w:t xml:space="preserve"> (далее – СПб АППО), Санкт – Петербургской православной Духовной Академией,</w:t>
      </w:r>
      <w:r w:rsidRPr="00867D5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67D53">
        <w:rPr>
          <w:rFonts w:ascii="Times New Roman" w:hAnsi="Times New Roman"/>
          <w:color w:val="000000"/>
          <w:sz w:val="26"/>
          <w:szCs w:val="26"/>
        </w:rPr>
        <w:t>государственным бюджетным нетиповым образовательным</w:t>
      </w:r>
      <w:proofErr w:type="gramEnd"/>
      <w:r w:rsidRPr="00867D53">
        <w:rPr>
          <w:rFonts w:ascii="Times New Roman" w:hAnsi="Times New Roman"/>
          <w:color w:val="000000"/>
          <w:sz w:val="26"/>
          <w:szCs w:val="26"/>
        </w:rPr>
        <w:t xml:space="preserve"> учреждением «Санкт-Петербургский городской Дворец творчества </w:t>
      </w:r>
      <w:proofErr w:type="gramStart"/>
      <w:r w:rsidRPr="00867D53">
        <w:rPr>
          <w:rFonts w:ascii="Times New Roman" w:hAnsi="Times New Roman"/>
          <w:color w:val="000000"/>
          <w:sz w:val="26"/>
          <w:szCs w:val="26"/>
        </w:rPr>
        <w:t>юных</w:t>
      </w:r>
      <w:proofErr w:type="gramEnd"/>
      <w:r w:rsidRPr="00867D53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F2C9C" w:rsidRPr="00867D53" w:rsidRDefault="009F2C9C" w:rsidP="009F2C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2C9C" w:rsidRPr="00867D53" w:rsidRDefault="009F2C9C" w:rsidP="009F2C9C">
      <w:pPr>
        <w:spacing w:after="0" w:line="360" w:lineRule="auto"/>
        <w:ind w:firstLine="709"/>
        <w:jc w:val="both"/>
        <w:rPr>
          <w:rFonts w:ascii="Times New Roman" w:eastAsia="DejaVu Sans" w:hAnsi="Times New Roman"/>
          <w:b/>
          <w:kern w:val="1"/>
          <w:sz w:val="26"/>
          <w:szCs w:val="26"/>
        </w:rPr>
      </w:pPr>
      <w:r w:rsidRPr="00867D53">
        <w:rPr>
          <w:rFonts w:ascii="Times New Roman" w:eastAsia="Times New Roman" w:hAnsi="Times New Roman"/>
          <w:b/>
          <w:sz w:val="26"/>
          <w:szCs w:val="26"/>
          <w:lang w:eastAsia="ru-RU"/>
        </w:rPr>
        <w:t>Сопредседатели конкурсной комиссии:</w:t>
      </w:r>
      <w:r w:rsidRPr="00867D53">
        <w:rPr>
          <w:rFonts w:ascii="Times New Roman" w:eastAsia="DejaVu Sans" w:hAnsi="Times New Roman"/>
          <w:b/>
          <w:kern w:val="1"/>
          <w:sz w:val="26"/>
          <w:szCs w:val="26"/>
        </w:rPr>
        <w:t xml:space="preserve"> </w:t>
      </w:r>
    </w:p>
    <w:p w:rsidR="009F2C9C" w:rsidRPr="00867D53" w:rsidRDefault="009F2C9C" w:rsidP="009F2C9C">
      <w:pPr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6"/>
          <w:szCs w:val="26"/>
        </w:rPr>
      </w:pPr>
      <w:proofErr w:type="spellStart"/>
      <w:r w:rsidRPr="00867D53">
        <w:rPr>
          <w:rFonts w:ascii="Times New Roman" w:eastAsia="DejaVu Sans" w:hAnsi="Times New Roman"/>
          <w:b/>
          <w:kern w:val="1"/>
          <w:sz w:val="26"/>
          <w:szCs w:val="26"/>
        </w:rPr>
        <w:t>Соляников</w:t>
      </w:r>
      <w:proofErr w:type="spellEnd"/>
      <w:r w:rsidRPr="00867D53">
        <w:rPr>
          <w:rFonts w:ascii="Times New Roman" w:eastAsia="DejaVu Sans" w:hAnsi="Times New Roman"/>
          <w:b/>
          <w:kern w:val="1"/>
          <w:sz w:val="26"/>
          <w:szCs w:val="26"/>
        </w:rPr>
        <w:t xml:space="preserve"> Юрий Владимирович</w:t>
      </w:r>
      <w:r w:rsidRPr="00867D53">
        <w:rPr>
          <w:rFonts w:ascii="Times New Roman" w:eastAsia="DejaVu Sans" w:hAnsi="Times New Roman"/>
          <w:kern w:val="1"/>
          <w:sz w:val="26"/>
          <w:szCs w:val="26"/>
        </w:rPr>
        <w:t>, первый заместитель председателя Комитета по образовани</w:t>
      </w:r>
      <w:r w:rsidR="000655A5" w:rsidRPr="00867D53">
        <w:rPr>
          <w:rFonts w:ascii="Times New Roman" w:eastAsia="DejaVu Sans" w:hAnsi="Times New Roman"/>
          <w:kern w:val="1"/>
          <w:sz w:val="26"/>
          <w:szCs w:val="26"/>
        </w:rPr>
        <w:t>ю</w:t>
      </w:r>
      <w:r w:rsidRPr="00867D53">
        <w:rPr>
          <w:rFonts w:ascii="Times New Roman" w:eastAsia="DejaVu Sans" w:hAnsi="Times New Roman"/>
          <w:kern w:val="1"/>
          <w:sz w:val="26"/>
          <w:szCs w:val="26"/>
        </w:rPr>
        <w:t xml:space="preserve"> Санкт-Петербурга</w:t>
      </w:r>
    </w:p>
    <w:p w:rsidR="009F2C9C" w:rsidRPr="00867D53" w:rsidRDefault="009F2C9C" w:rsidP="009F2C9C">
      <w:pPr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6"/>
          <w:szCs w:val="26"/>
        </w:rPr>
      </w:pPr>
      <w:r w:rsidRPr="00867D53">
        <w:rPr>
          <w:rFonts w:ascii="Times New Roman" w:eastAsia="DejaVu Sans" w:hAnsi="Times New Roman"/>
          <w:b/>
          <w:kern w:val="1"/>
          <w:sz w:val="26"/>
          <w:szCs w:val="26"/>
        </w:rPr>
        <w:t>иерей Илия Макаров</w:t>
      </w:r>
      <w:r w:rsidRPr="00867D53">
        <w:rPr>
          <w:rFonts w:ascii="Times New Roman" w:eastAsia="DejaVu Sans" w:hAnsi="Times New Roman"/>
          <w:kern w:val="1"/>
          <w:sz w:val="26"/>
          <w:szCs w:val="26"/>
        </w:rPr>
        <w:t>, первый заместитель председателя Отдела религиозного</w:t>
      </w:r>
      <w:r w:rsidRPr="00867D53">
        <w:rPr>
          <w:rFonts w:ascii="Times New Roman" w:hAnsi="Times New Roman"/>
          <w:sz w:val="26"/>
          <w:szCs w:val="26"/>
        </w:rPr>
        <w:t xml:space="preserve"> о</w:t>
      </w:r>
      <w:r w:rsidRPr="00867D53">
        <w:rPr>
          <w:rFonts w:ascii="Times New Roman" w:eastAsia="DejaVu Sans" w:hAnsi="Times New Roman"/>
          <w:kern w:val="1"/>
          <w:sz w:val="26"/>
          <w:szCs w:val="26"/>
        </w:rPr>
        <w:t xml:space="preserve">бразования и </w:t>
      </w:r>
      <w:proofErr w:type="spellStart"/>
      <w:r w:rsidRPr="00867D53">
        <w:rPr>
          <w:rFonts w:ascii="Times New Roman" w:eastAsia="DejaVu Sans" w:hAnsi="Times New Roman"/>
          <w:kern w:val="1"/>
          <w:sz w:val="26"/>
          <w:szCs w:val="26"/>
        </w:rPr>
        <w:t>катехизации</w:t>
      </w:r>
      <w:proofErr w:type="spellEnd"/>
      <w:r w:rsidRPr="00867D53">
        <w:rPr>
          <w:rFonts w:ascii="Times New Roman" w:eastAsia="DejaVu Sans" w:hAnsi="Times New Roman"/>
          <w:kern w:val="1"/>
          <w:sz w:val="26"/>
          <w:szCs w:val="26"/>
        </w:rPr>
        <w:t xml:space="preserve"> Санкт-Петербургской епархии, </w:t>
      </w:r>
      <w:r w:rsidRPr="00867D53">
        <w:rPr>
          <w:rFonts w:ascii="Times New Roman" w:hAnsi="Times New Roman"/>
          <w:sz w:val="26"/>
          <w:szCs w:val="26"/>
        </w:rPr>
        <w:t>ответственный секретарь Совета по культуре Санкт-Петербургской епархии</w:t>
      </w:r>
    </w:p>
    <w:p w:rsidR="009F2C9C" w:rsidRPr="00867D53" w:rsidRDefault="009F2C9C" w:rsidP="009F2C9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7D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ые секретари городской конкурсной комиссии:  </w:t>
      </w:r>
    </w:p>
    <w:p w:rsidR="009F2C9C" w:rsidRPr="00867D53" w:rsidRDefault="00275829" w:rsidP="009F2C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67D53">
        <w:rPr>
          <w:rFonts w:ascii="Times New Roman" w:eastAsia="Times New Roman" w:hAnsi="Times New Roman"/>
          <w:b/>
          <w:sz w:val="26"/>
          <w:szCs w:val="26"/>
          <w:lang w:eastAsia="ru-RU"/>
        </w:rPr>
        <w:t>Вилутене</w:t>
      </w:r>
      <w:proofErr w:type="spellEnd"/>
      <w:r w:rsidRPr="00867D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вгения Владимировна,</w:t>
      </w:r>
      <w:r w:rsidRPr="00867D53">
        <w:rPr>
          <w:rFonts w:ascii="Times New Roman" w:hAnsi="Times New Roman"/>
          <w:sz w:val="26"/>
          <w:szCs w:val="26"/>
        </w:rPr>
        <w:t xml:space="preserve"> главный специалист отдела аттестации и повышения квалификации педагогических кадров Комитета по образованию</w:t>
      </w:r>
      <w:r w:rsidRPr="00867D53">
        <w:rPr>
          <w:rFonts w:ascii="Times New Roman" w:eastAsia="Times New Roman" w:hAnsi="Times New Roman"/>
          <w:sz w:val="26"/>
          <w:szCs w:val="26"/>
          <w:lang w:eastAsia="ru-RU"/>
        </w:rPr>
        <w:t xml:space="preserve"> Санкт-Петербурга</w:t>
      </w:r>
    </w:p>
    <w:p w:rsidR="00275829" w:rsidRPr="00867D53" w:rsidRDefault="00275829" w:rsidP="009F2C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D53">
        <w:rPr>
          <w:rFonts w:ascii="Times New Roman" w:eastAsia="Times New Roman" w:hAnsi="Times New Roman"/>
          <w:b/>
          <w:sz w:val="26"/>
          <w:szCs w:val="26"/>
          <w:lang w:eastAsia="ru-RU"/>
        </w:rPr>
        <w:t>Каштанова Лариса Борисовна</w:t>
      </w:r>
      <w:r w:rsidRPr="00867D5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67D53">
        <w:rPr>
          <w:rFonts w:ascii="Times New Roman" w:hAnsi="Times New Roman"/>
          <w:sz w:val="26"/>
          <w:szCs w:val="26"/>
        </w:rPr>
        <w:t xml:space="preserve">кандидат политических наук, заведующая сектором конференций, конкурсов и олимпиад Отдела религиозного образования и </w:t>
      </w:r>
      <w:proofErr w:type="spellStart"/>
      <w:r w:rsidRPr="00867D53">
        <w:rPr>
          <w:rFonts w:ascii="Times New Roman" w:hAnsi="Times New Roman"/>
          <w:sz w:val="26"/>
          <w:szCs w:val="26"/>
        </w:rPr>
        <w:t>катехизации</w:t>
      </w:r>
      <w:proofErr w:type="spellEnd"/>
      <w:r w:rsidRPr="00867D53">
        <w:rPr>
          <w:rFonts w:ascii="Times New Roman" w:hAnsi="Times New Roman"/>
          <w:sz w:val="26"/>
          <w:szCs w:val="26"/>
        </w:rPr>
        <w:t xml:space="preserve"> Санкт-Петербургской епархии</w:t>
      </w:r>
    </w:p>
    <w:p w:rsidR="00275829" w:rsidRPr="00867D53" w:rsidRDefault="00275829" w:rsidP="009F2C9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F2C9C" w:rsidRPr="00867D53" w:rsidRDefault="009F2C9C" w:rsidP="009F2C9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7D53">
        <w:rPr>
          <w:rFonts w:ascii="Times New Roman" w:hAnsi="Times New Roman"/>
          <w:b/>
          <w:sz w:val="26"/>
          <w:szCs w:val="26"/>
        </w:rPr>
        <w:t xml:space="preserve">Члены </w:t>
      </w:r>
      <w:r w:rsidR="00275829" w:rsidRPr="00867D53">
        <w:rPr>
          <w:rFonts w:ascii="Times New Roman" w:hAnsi="Times New Roman"/>
          <w:b/>
          <w:sz w:val="26"/>
          <w:szCs w:val="26"/>
        </w:rPr>
        <w:t>городской конкурсной</w:t>
      </w:r>
      <w:r w:rsidRPr="00867D53">
        <w:rPr>
          <w:rFonts w:ascii="Times New Roman" w:hAnsi="Times New Roman"/>
          <w:b/>
          <w:sz w:val="26"/>
          <w:szCs w:val="26"/>
        </w:rPr>
        <w:t xml:space="preserve"> комиссии:</w:t>
      </w:r>
    </w:p>
    <w:p w:rsidR="009F2C9C" w:rsidRPr="00867D53" w:rsidRDefault="000655A5" w:rsidP="009F2C9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b/>
          <w:sz w:val="26"/>
          <w:szCs w:val="26"/>
        </w:rPr>
        <w:t>Жукович Владислав Константинович</w:t>
      </w:r>
      <w:r w:rsidR="009F2C9C" w:rsidRPr="00867D53">
        <w:rPr>
          <w:rFonts w:ascii="Times New Roman" w:hAnsi="Times New Roman"/>
          <w:b/>
          <w:sz w:val="26"/>
          <w:szCs w:val="26"/>
        </w:rPr>
        <w:t xml:space="preserve">, </w:t>
      </w:r>
      <w:r w:rsidRPr="00867D53">
        <w:rPr>
          <w:rFonts w:ascii="Times New Roman" w:hAnsi="Times New Roman"/>
          <w:sz w:val="26"/>
          <w:szCs w:val="26"/>
        </w:rPr>
        <w:t>заместитель председателя Комиссии по ценностно-ориентированному и социальному предпринимательству «Опора-Созидание» Общероссийской общественной организации малого и среднего предпринимательства «Опора России»</w:t>
      </w:r>
    </w:p>
    <w:p w:rsidR="009F2C9C" w:rsidRPr="00867D53" w:rsidRDefault="000655A5" w:rsidP="000655A5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7D5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ылко</w:t>
      </w:r>
      <w:proofErr w:type="spellEnd"/>
      <w:r w:rsidRPr="00867D5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Александр Васильевич</w:t>
      </w:r>
      <w:r w:rsidR="009F2C9C" w:rsidRPr="00867D53">
        <w:rPr>
          <w:rStyle w:val="a3"/>
          <w:rFonts w:ascii="Times New Roman" w:hAnsi="Times New Roman"/>
          <w:color w:val="000000"/>
          <w:sz w:val="26"/>
          <w:szCs w:val="26"/>
        </w:rPr>
        <w:t xml:space="preserve">, </w:t>
      </w:r>
      <w:r w:rsidRPr="00867D53">
        <w:rPr>
          <w:rFonts w:ascii="Times New Roman" w:hAnsi="Times New Roman"/>
          <w:sz w:val="26"/>
          <w:szCs w:val="26"/>
        </w:rPr>
        <w:t>председатель правления Общественного благотворительного движения «Золотой Пеликан»</w:t>
      </w:r>
    </w:p>
    <w:p w:rsidR="009F2C9C" w:rsidRPr="00867D53" w:rsidRDefault="009F2C9C" w:rsidP="000655A5">
      <w:pPr>
        <w:spacing w:after="0" w:line="360" w:lineRule="auto"/>
        <w:ind w:left="567"/>
        <w:jc w:val="both"/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lastRenderedPageBreak/>
        <w:t>Повестка дня:</w:t>
      </w:r>
    </w:p>
    <w:p w:rsidR="006B1BC5" w:rsidRPr="00867D53" w:rsidRDefault="006B1BC5" w:rsidP="009F2C9C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1. </w:t>
      </w:r>
      <w:proofErr w:type="gramStart"/>
      <w:r w:rsidR="009F2C9C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Подведение </w:t>
      </w:r>
      <w:r w:rsidR="000655A5" w:rsidRPr="00867D53">
        <w:rPr>
          <w:rFonts w:ascii="Times New Roman" w:hAnsi="Times New Roman"/>
          <w:b/>
          <w:sz w:val="26"/>
          <w:szCs w:val="26"/>
        </w:rPr>
        <w:t xml:space="preserve">итогов конкурса педагогических работ "Уроки праведной победы", посвященного 200-летию со дня кончины адмирала Федора Ушакова </w:t>
      </w:r>
      <w:r w:rsidR="000655A5" w:rsidRPr="00867D53">
        <w:rPr>
          <w:rFonts w:ascii="Times New Roman" w:hAnsi="Times New Roman"/>
          <w:sz w:val="26"/>
          <w:szCs w:val="26"/>
        </w:rPr>
        <w:t xml:space="preserve">(далее – Конкурс), проводимого Комитетом по образованию, Санкт-Петербургской епархией Московского Патриархата Русской Православной Церкви (далее – Санкт-Петербургская епархия), </w:t>
      </w:r>
      <w:r w:rsidR="000655A5" w:rsidRPr="00867D53">
        <w:rPr>
          <w:rFonts w:ascii="Times New Roman" w:hAnsi="Times New Roman"/>
          <w:color w:val="000000"/>
          <w:sz w:val="26"/>
          <w:szCs w:val="26"/>
        </w:rPr>
        <w:t xml:space="preserve">государственным бюджетным учреждением дополнительного профессионального образования Санкт-Петербургской академией </w:t>
      </w:r>
      <w:proofErr w:type="spellStart"/>
      <w:r w:rsidR="000655A5" w:rsidRPr="00867D53">
        <w:rPr>
          <w:rFonts w:ascii="Times New Roman" w:hAnsi="Times New Roman"/>
          <w:color w:val="000000"/>
          <w:sz w:val="26"/>
          <w:szCs w:val="26"/>
        </w:rPr>
        <w:t>постдипломного</w:t>
      </w:r>
      <w:proofErr w:type="spellEnd"/>
      <w:r w:rsidR="000655A5" w:rsidRPr="00867D53">
        <w:rPr>
          <w:rFonts w:ascii="Times New Roman" w:hAnsi="Times New Roman"/>
          <w:color w:val="000000"/>
          <w:sz w:val="26"/>
          <w:szCs w:val="26"/>
        </w:rPr>
        <w:t xml:space="preserve"> педагогического образования</w:t>
      </w:r>
      <w:r w:rsidR="000655A5" w:rsidRPr="00867D53">
        <w:rPr>
          <w:rFonts w:ascii="Times New Roman" w:hAnsi="Times New Roman"/>
          <w:sz w:val="26"/>
          <w:szCs w:val="26"/>
        </w:rPr>
        <w:t xml:space="preserve"> (далее – СПб АППО), Санкт – Петербургской православной Духовной Академией,</w:t>
      </w:r>
      <w:r w:rsidR="000655A5" w:rsidRPr="00867D5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655A5" w:rsidRPr="00867D53">
        <w:rPr>
          <w:rFonts w:ascii="Times New Roman" w:hAnsi="Times New Roman"/>
          <w:color w:val="000000"/>
          <w:sz w:val="26"/>
          <w:szCs w:val="26"/>
        </w:rPr>
        <w:t>государственным бюджетным нетиповым образовательным учреждением «Санкт-Петербургский городской Дворец творчества</w:t>
      </w:r>
      <w:proofErr w:type="gramEnd"/>
      <w:r w:rsidR="000655A5" w:rsidRPr="00867D53">
        <w:rPr>
          <w:rFonts w:ascii="Times New Roman" w:hAnsi="Times New Roman"/>
          <w:color w:val="000000"/>
          <w:sz w:val="26"/>
          <w:szCs w:val="26"/>
        </w:rPr>
        <w:t xml:space="preserve"> юных»</w:t>
      </w:r>
    </w:p>
    <w:p w:rsidR="009F2C9C" w:rsidRPr="00867D53" w:rsidRDefault="006B1BC5" w:rsidP="009F2C9C">
      <w:pPr>
        <w:spacing w:after="0" w:line="360" w:lineRule="auto"/>
        <w:ind w:firstLine="426"/>
        <w:jc w:val="both"/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</w:t>
      </w:r>
      <w:r w:rsidR="009F2C9C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. По результатам финала </w:t>
      </w:r>
      <w:r w:rsidR="00364C30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к</w:t>
      </w:r>
      <w:r w:rsidR="009F2C9C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онкурса определить сроки награждения Лауреатов и Победителей в номинации.</w:t>
      </w:r>
    </w:p>
    <w:p w:rsidR="006B1BC5" w:rsidRPr="00867D53" w:rsidRDefault="009F2C9C" w:rsidP="006B1BC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Присутствующими членами </w:t>
      </w:r>
      <w:r w:rsidR="00364C30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к</w:t>
      </w: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онкурсной комиссии были изучены представленные на рассмотрение </w:t>
      </w:r>
      <w:r w:rsidR="006B1BC5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25 работ  (46 участников) </w:t>
      </w:r>
      <w:r w:rsidR="006B1BC5" w:rsidRPr="00867D53">
        <w:rPr>
          <w:rStyle w:val="a3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по основной тематике. </w:t>
      </w:r>
    </w:p>
    <w:p w:rsidR="006B1BC5" w:rsidRPr="00867D53" w:rsidRDefault="009F2C9C" w:rsidP="006B1BC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proofErr w:type="gramStart"/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Члены </w:t>
      </w:r>
      <w:r w:rsidR="00364C30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к</w:t>
      </w: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онкурсной комиссии обсудили результаты финала</w:t>
      </w:r>
      <w:r w:rsidR="006B1BC5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к</w:t>
      </w: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онкурса</w:t>
      </w:r>
      <w:r w:rsidR="006B1BC5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, </w:t>
      </w:r>
      <w:r w:rsidR="00364C30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результаты </w:t>
      </w:r>
      <w:r w:rsidR="006B1BC5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решения членов экспертной комиссии в лице</w:t>
      </w:r>
      <w:r w:rsidR="006B1BC5" w:rsidRPr="00867D53">
        <w:rPr>
          <w:rFonts w:ascii="Times New Roman" w:eastAsia="Times New Roman" w:hAnsi="Times New Roman"/>
          <w:sz w:val="26"/>
          <w:szCs w:val="26"/>
          <w:lang w:eastAsia="ru-RU"/>
        </w:rPr>
        <w:t xml:space="preserve"> Ереминой Натальи Владимировны, старшего преподавателя </w:t>
      </w:r>
      <w:r w:rsidR="006B1BC5" w:rsidRPr="00867D53">
        <w:rPr>
          <w:rFonts w:ascii="Times New Roman" w:hAnsi="Times New Roman"/>
          <w:sz w:val="26"/>
          <w:szCs w:val="26"/>
        </w:rPr>
        <w:t xml:space="preserve">Санкт-Петербургской Академии </w:t>
      </w:r>
      <w:proofErr w:type="spellStart"/>
      <w:r w:rsidR="006B1BC5" w:rsidRPr="00867D53">
        <w:rPr>
          <w:rFonts w:ascii="Times New Roman" w:hAnsi="Times New Roman"/>
          <w:sz w:val="26"/>
          <w:szCs w:val="26"/>
        </w:rPr>
        <w:t>постдипломного</w:t>
      </w:r>
      <w:proofErr w:type="spellEnd"/>
      <w:r w:rsidR="006B1BC5" w:rsidRPr="00867D53">
        <w:rPr>
          <w:rFonts w:ascii="Times New Roman" w:hAnsi="Times New Roman"/>
          <w:sz w:val="26"/>
          <w:szCs w:val="26"/>
        </w:rPr>
        <w:t xml:space="preserve"> педагогического образования; </w:t>
      </w:r>
      <w:proofErr w:type="spellStart"/>
      <w:r w:rsidR="006B1BC5" w:rsidRPr="00867D53">
        <w:rPr>
          <w:rFonts w:ascii="Times New Roman" w:hAnsi="Times New Roman"/>
          <w:sz w:val="26"/>
          <w:szCs w:val="26"/>
        </w:rPr>
        <w:t>Гусаковой</w:t>
      </w:r>
      <w:proofErr w:type="spellEnd"/>
      <w:r w:rsidR="006B1BC5" w:rsidRPr="00867D53">
        <w:rPr>
          <w:rFonts w:ascii="Times New Roman" w:hAnsi="Times New Roman"/>
          <w:sz w:val="26"/>
          <w:szCs w:val="26"/>
        </w:rPr>
        <w:t xml:space="preserve"> Виктории Олеговны</w:t>
      </w:r>
      <w:r w:rsidR="006B1BC5" w:rsidRPr="00867D53">
        <w:rPr>
          <w:rFonts w:ascii="Times New Roman" w:hAnsi="Times New Roman"/>
          <w:b/>
          <w:sz w:val="26"/>
          <w:szCs w:val="26"/>
        </w:rPr>
        <w:t xml:space="preserve">, </w:t>
      </w:r>
      <w:r w:rsidR="006B1BC5" w:rsidRPr="00867D53">
        <w:rPr>
          <w:rFonts w:ascii="Times New Roman" w:hAnsi="Times New Roman"/>
          <w:sz w:val="26"/>
          <w:szCs w:val="26"/>
        </w:rPr>
        <w:t xml:space="preserve">кандидата искусствоведения, старшего преподавателя Санкт-Петербургской Академии </w:t>
      </w:r>
      <w:proofErr w:type="spellStart"/>
      <w:r w:rsidR="006B1BC5" w:rsidRPr="00867D53">
        <w:rPr>
          <w:rFonts w:ascii="Times New Roman" w:hAnsi="Times New Roman"/>
          <w:sz w:val="26"/>
          <w:szCs w:val="26"/>
        </w:rPr>
        <w:t>постдипломного</w:t>
      </w:r>
      <w:proofErr w:type="spellEnd"/>
      <w:r w:rsidR="006B1BC5" w:rsidRPr="00867D53">
        <w:rPr>
          <w:rFonts w:ascii="Times New Roman" w:hAnsi="Times New Roman"/>
          <w:sz w:val="26"/>
          <w:szCs w:val="26"/>
        </w:rPr>
        <w:t xml:space="preserve"> педагогического образования, преподавателя Суворовского военного училища, методиста Центра подготовки церковных специалистов при </w:t>
      </w:r>
      <w:proofErr w:type="spellStart"/>
      <w:r w:rsidR="006B1BC5" w:rsidRPr="00867D53">
        <w:rPr>
          <w:rFonts w:ascii="Times New Roman" w:hAnsi="Times New Roman"/>
          <w:sz w:val="26"/>
          <w:szCs w:val="26"/>
        </w:rPr>
        <w:t>СПбДА</w:t>
      </w:r>
      <w:proofErr w:type="spellEnd"/>
      <w:r w:rsidR="006B1BC5" w:rsidRPr="00867D53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="006B1BC5" w:rsidRPr="00867D53">
        <w:rPr>
          <w:rFonts w:ascii="Times New Roman" w:hAnsi="Times New Roman"/>
          <w:sz w:val="26"/>
          <w:szCs w:val="26"/>
        </w:rPr>
        <w:t>Дулениной</w:t>
      </w:r>
      <w:proofErr w:type="spellEnd"/>
      <w:r w:rsidR="006B1BC5" w:rsidRPr="00867D53">
        <w:rPr>
          <w:rFonts w:ascii="Times New Roman" w:hAnsi="Times New Roman"/>
          <w:sz w:val="26"/>
          <w:szCs w:val="26"/>
        </w:rPr>
        <w:t xml:space="preserve"> Ирины Евгеньевны, педагога дополнительного образования методиста ГБНОУ «Академия талантов»;</w:t>
      </w:r>
      <w:proofErr w:type="gramEnd"/>
      <w:r w:rsidR="006B1BC5" w:rsidRPr="00867D53">
        <w:rPr>
          <w:rFonts w:ascii="Times New Roman" w:hAnsi="Times New Roman"/>
          <w:sz w:val="26"/>
          <w:szCs w:val="26"/>
        </w:rPr>
        <w:t xml:space="preserve"> Каштановой Ларисы Борисовны, кандидата политических наук, заведующей сектором конференций, конкурсов и олимпиад Отдела религиозного образования и </w:t>
      </w:r>
      <w:proofErr w:type="spellStart"/>
      <w:r w:rsidR="006B1BC5" w:rsidRPr="00867D53">
        <w:rPr>
          <w:rFonts w:ascii="Times New Roman" w:hAnsi="Times New Roman"/>
          <w:sz w:val="26"/>
          <w:szCs w:val="26"/>
        </w:rPr>
        <w:t>катехизации</w:t>
      </w:r>
      <w:proofErr w:type="spellEnd"/>
      <w:r w:rsidR="006B1BC5" w:rsidRPr="00867D53">
        <w:rPr>
          <w:rFonts w:ascii="Times New Roman" w:hAnsi="Times New Roman"/>
          <w:sz w:val="26"/>
          <w:szCs w:val="26"/>
        </w:rPr>
        <w:t xml:space="preserve"> Санкт-Петербургской епархии; </w:t>
      </w:r>
      <w:proofErr w:type="spellStart"/>
      <w:r w:rsidR="006B1BC5" w:rsidRPr="00867D53">
        <w:rPr>
          <w:rFonts w:ascii="Times New Roman" w:hAnsi="Times New Roman"/>
          <w:sz w:val="26"/>
          <w:szCs w:val="26"/>
        </w:rPr>
        <w:t>Кондрашёвой</w:t>
      </w:r>
      <w:proofErr w:type="spellEnd"/>
      <w:r w:rsidR="006B1BC5" w:rsidRPr="00867D53">
        <w:rPr>
          <w:rFonts w:ascii="Times New Roman" w:hAnsi="Times New Roman"/>
          <w:sz w:val="26"/>
          <w:szCs w:val="26"/>
        </w:rPr>
        <w:t xml:space="preserve"> Татьяны Петровны, педагога дополнительного образования ГБНОУ "СПб ГДТЮ"; Якубовской Елены Аркадьевны, педагога дополнительного образования ГБНОУ "СПб ГДТЮ"; Шенберг Натальи Константиновны, педагога дополнительного образования ГБНОУ "СПб ГДТЮ", детский дизайн-центр</w:t>
      </w: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6B1BC5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и вынесли единогласное решение</w:t>
      </w:r>
      <w:r w:rsidR="003C65C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3C65CA" w:rsidRPr="0084778D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отметить дипломами</w:t>
      </w:r>
      <w:r w:rsidR="006B1BC5" w:rsidRPr="0084778D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C65CA" w:rsidRPr="0084778D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ауреата и победителя </w:t>
      </w:r>
      <w:r w:rsidR="006B1BC5" w:rsidRPr="0084778D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t>конкурса</w:t>
      </w:r>
      <w:r w:rsidR="006B1BC5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6B1BC5" w:rsidRPr="0084778D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t>9 работ (15 участников)</w:t>
      </w:r>
      <w:r w:rsidR="003C65C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конкурса.</w:t>
      </w:r>
    </w:p>
    <w:p w:rsidR="00561FD8" w:rsidRPr="00867D53" w:rsidRDefault="00B24F31" w:rsidP="00805CFC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 w:val="0"/>
          <w:color w:val="000000"/>
          <w:sz w:val="26"/>
          <w:szCs w:val="26"/>
          <w:shd w:val="clear" w:color="auto" w:fill="FFFFFF"/>
        </w:rPr>
      </w:pPr>
      <w:proofErr w:type="gramStart"/>
      <w:r w:rsidRPr="00867D53">
        <w:rPr>
          <w:rFonts w:ascii="Times New Roman" w:hAnsi="Times New Roman"/>
          <w:color w:val="000000"/>
          <w:sz w:val="26"/>
          <w:szCs w:val="26"/>
        </w:rPr>
        <w:t>Егоркин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ой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Елен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е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Михайловн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е</w:t>
      </w:r>
      <w:r w:rsidRPr="00867D53">
        <w:rPr>
          <w:rFonts w:ascii="Times New Roman" w:hAnsi="Times New Roman"/>
          <w:color w:val="000000"/>
          <w:sz w:val="26"/>
          <w:szCs w:val="26"/>
        </w:rPr>
        <w:t>, учител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ю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истории и обществознания, ОДНКНР, Андреев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ой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Юли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и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Сергеевн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е</w:t>
      </w:r>
      <w:r w:rsidRPr="00867D53">
        <w:rPr>
          <w:rFonts w:ascii="Times New Roman" w:hAnsi="Times New Roman"/>
          <w:color w:val="000000"/>
          <w:sz w:val="26"/>
          <w:szCs w:val="26"/>
        </w:rPr>
        <w:t>, заместител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ю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директора по УВР, учител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ю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русского языка и литературы, педагог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у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ОДОД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, г</w:t>
      </w:r>
      <w:r w:rsidRPr="00867D53">
        <w:rPr>
          <w:rFonts w:ascii="Times New Roman" w:hAnsi="Times New Roman"/>
          <w:color w:val="000000"/>
          <w:sz w:val="26"/>
          <w:szCs w:val="26"/>
        </w:rPr>
        <w:t>осударственно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го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бюджетно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го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общеобразовательно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го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учреждени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я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лицей №378 Кировского района Санкт-Петербурга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4C30">
        <w:rPr>
          <w:rFonts w:ascii="Times New Roman" w:hAnsi="Times New Roman"/>
          <w:color w:val="000000"/>
          <w:sz w:val="26"/>
          <w:szCs w:val="26"/>
        </w:rPr>
        <w:t xml:space="preserve">решено 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>прису</w:t>
      </w:r>
      <w:r w:rsidR="00364C30">
        <w:rPr>
          <w:rFonts w:ascii="Times New Roman" w:hAnsi="Times New Roman"/>
          <w:color w:val="000000"/>
          <w:sz w:val="26"/>
          <w:szCs w:val="26"/>
        </w:rPr>
        <w:t>дить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 xml:space="preserve"> звание </w:t>
      </w:r>
      <w:r w:rsidR="00805CFC" w:rsidRPr="00867D53">
        <w:rPr>
          <w:rFonts w:ascii="Times New Roman" w:hAnsi="Times New Roman"/>
          <w:b/>
          <w:color w:val="000000"/>
          <w:sz w:val="26"/>
          <w:szCs w:val="26"/>
        </w:rPr>
        <w:t xml:space="preserve">лауреата конкурса </w:t>
      </w:r>
      <w:r w:rsidR="00805CFC" w:rsidRPr="00867D53"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="00805CFC" w:rsidRPr="00867D53">
        <w:rPr>
          <w:rFonts w:ascii="Times New Roman" w:hAnsi="Times New Roman"/>
          <w:b/>
          <w:color w:val="000000"/>
          <w:sz w:val="26"/>
          <w:szCs w:val="26"/>
        </w:rPr>
        <w:t xml:space="preserve"> степени</w:t>
      </w:r>
      <w:r w:rsidR="00805CFC" w:rsidRPr="00867D53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867D53">
        <w:rPr>
          <w:rFonts w:ascii="Times New Roman" w:hAnsi="Times New Roman"/>
          <w:b/>
          <w:color w:val="000000"/>
          <w:sz w:val="26"/>
          <w:szCs w:val="26"/>
        </w:rPr>
        <w:t>коллективную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работу "</w:t>
      </w:r>
      <w:r w:rsidRPr="00867D53">
        <w:rPr>
          <w:rFonts w:ascii="Times New Roman" w:hAnsi="Times New Roman"/>
          <w:b/>
          <w:color w:val="000000"/>
          <w:sz w:val="26"/>
          <w:szCs w:val="26"/>
        </w:rPr>
        <w:t>Святой праведный воин Фёдор Фёдорович Ушаков" (внеурочное занятие в рамках курсов "Основы духовно-нравственной культуры народов России" и "Художественное слово</w:t>
      </w:r>
      <w:proofErr w:type="gramEnd"/>
      <w:r w:rsidRPr="00867D53">
        <w:rPr>
          <w:rFonts w:ascii="Times New Roman" w:hAnsi="Times New Roman"/>
          <w:b/>
          <w:color w:val="000000"/>
          <w:sz w:val="26"/>
          <w:szCs w:val="26"/>
        </w:rPr>
        <w:t>" в 5 классе)</w:t>
      </w:r>
      <w:r w:rsidR="00805CFC" w:rsidRPr="00867D53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2544F3" w:rsidRPr="00867D53" w:rsidRDefault="00561FD8" w:rsidP="007462E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D53">
        <w:rPr>
          <w:rStyle w:val="a3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На конкурс были представлены педагогические работы </w:t>
      </w:r>
      <w:r w:rsidR="008A27CF" w:rsidRPr="00867D53">
        <w:rPr>
          <w:rStyle w:val="a3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>следующих районов Санкт-Петербурга:</w:t>
      </w:r>
      <w:r w:rsidR="008F6D66" w:rsidRPr="00867D53">
        <w:rPr>
          <w:rStyle w:val="a3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867D53">
        <w:rPr>
          <w:rStyle w:val="a3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Кировского района (1 лауреат конкурса, 1 победитель), </w:t>
      </w:r>
      <w:r w:rsidR="008A27CF" w:rsidRPr="00867D53">
        <w:rPr>
          <w:rFonts w:ascii="Times New Roman" w:hAnsi="Times New Roman"/>
          <w:sz w:val="26"/>
          <w:szCs w:val="26"/>
        </w:rPr>
        <w:t>Адмиралтейск</w:t>
      </w:r>
      <w:r w:rsidR="008F6D66" w:rsidRPr="00867D53">
        <w:rPr>
          <w:rFonts w:ascii="Times New Roman" w:hAnsi="Times New Roman"/>
          <w:sz w:val="26"/>
          <w:szCs w:val="26"/>
        </w:rPr>
        <w:t>ого</w:t>
      </w:r>
      <w:r w:rsidR="008A27CF" w:rsidRPr="00867D53">
        <w:rPr>
          <w:rFonts w:ascii="Times New Roman" w:hAnsi="Times New Roman"/>
          <w:sz w:val="26"/>
          <w:szCs w:val="26"/>
        </w:rPr>
        <w:t xml:space="preserve"> район</w:t>
      </w:r>
      <w:r w:rsidR="008F6D66" w:rsidRPr="00867D53">
        <w:rPr>
          <w:rFonts w:ascii="Times New Roman" w:hAnsi="Times New Roman"/>
          <w:sz w:val="26"/>
          <w:szCs w:val="26"/>
        </w:rPr>
        <w:t>а (1 победител</w:t>
      </w:r>
      <w:r w:rsidR="008A27CF" w:rsidRPr="00867D53">
        <w:rPr>
          <w:rFonts w:ascii="Times New Roman" w:hAnsi="Times New Roman"/>
          <w:sz w:val="26"/>
          <w:szCs w:val="26"/>
        </w:rPr>
        <w:t>ь);</w:t>
      </w:r>
      <w:r w:rsidR="008F6D66" w:rsidRPr="00867D53">
        <w:rPr>
          <w:rFonts w:ascii="Times New Roman" w:hAnsi="Times New Roman"/>
          <w:sz w:val="26"/>
          <w:szCs w:val="26"/>
        </w:rPr>
        <w:t xml:space="preserve"> </w:t>
      </w:r>
      <w:r w:rsidR="008A27CF" w:rsidRPr="00867D53">
        <w:rPr>
          <w:rFonts w:ascii="Times New Roman" w:hAnsi="Times New Roman"/>
          <w:sz w:val="26"/>
          <w:szCs w:val="26"/>
        </w:rPr>
        <w:t>Центральн</w:t>
      </w:r>
      <w:r w:rsidR="008F6D66" w:rsidRPr="00867D53">
        <w:rPr>
          <w:rFonts w:ascii="Times New Roman" w:hAnsi="Times New Roman"/>
          <w:sz w:val="26"/>
          <w:szCs w:val="26"/>
        </w:rPr>
        <w:t>ого</w:t>
      </w:r>
      <w:r w:rsidR="008A27CF" w:rsidRPr="00867D53">
        <w:rPr>
          <w:rFonts w:ascii="Times New Roman" w:hAnsi="Times New Roman"/>
          <w:sz w:val="26"/>
          <w:szCs w:val="26"/>
        </w:rPr>
        <w:t xml:space="preserve"> район</w:t>
      </w:r>
      <w:r w:rsidR="008F6D66" w:rsidRPr="00867D53">
        <w:rPr>
          <w:rFonts w:ascii="Times New Roman" w:hAnsi="Times New Roman"/>
          <w:sz w:val="26"/>
          <w:szCs w:val="26"/>
        </w:rPr>
        <w:t>а</w:t>
      </w:r>
      <w:r w:rsidR="008A27CF" w:rsidRPr="00867D53">
        <w:rPr>
          <w:rFonts w:ascii="Times New Roman" w:hAnsi="Times New Roman"/>
          <w:sz w:val="26"/>
          <w:szCs w:val="26"/>
        </w:rPr>
        <w:t xml:space="preserve"> (1 победитель);</w:t>
      </w:r>
      <w:r w:rsidR="008F6D66" w:rsidRPr="00867D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7CF" w:rsidRPr="00867D53">
        <w:rPr>
          <w:rFonts w:ascii="Times New Roman" w:hAnsi="Times New Roman"/>
          <w:sz w:val="26"/>
          <w:szCs w:val="26"/>
        </w:rPr>
        <w:t>Колпинск</w:t>
      </w:r>
      <w:r w:rsidR="008F6D66" w:rsidRPr="00867D53">
        <w:rPr>
          <w:rFonts w:ascii="Times New Roman" w:hAnsi="Times New Roman"/>
          <w:sz w:val="26"/>
          <w:szCs w:val="26"/>
        </w:rPr>
        <w:t>ого</w:t>
      </w:r>
      <w:proofErr w:type="spellEnd"/>
      <w:r w:rsidR="008A27CF" w:rsidRPr="00867D53">
        <w:rPr>
          <w:rFonts w:ascii="Times New Roman" w:hAnsi="Times New Roman"/>
          <w:sz w:val="26"/>
          <w:szCs w:val="26"/>
        </w:rPr>
        <w:t xml:space="preserve"> район</w:t>
      </w:r>
      <w:r w:rsidR="008F6D66" w:rsidRPr="00867D53">
        <w:rPr>
          <w:rFonts w:ascii="Times New Roman" w:hAnsi="Times New Roman"/>
          <w:sz w:val="26"/>
          <w:szCs w:val="26"/>
        </w:rPr>
        <w:t>а</w:t>
      </w:r>
      <w:r w:rsidR="008A27CF" w:rsidRPr="00867D53">
        <w:rPr>
          <w:rFonts w:ascii="Times New Roman" w:hAnsi="Times New Roman"/>
          <w:sz w:val="26"/>
          <w:szCs w:val="26"/>
        </w:rPr>
        <w:t xml:space="preserve"> (1 победитель);</w:t>
      </w:r>
      <w:r w:rsidR="008F6D66" w:rsidRPr="00867D53">
        <w:rPr>
          <w:rFonts w:ascii="Times New Roman" w:hAnsi="Times New Roman"/>
          <w:sz w:val="26"/>
          <w:szCs w:val="26"/>
        </w:rPr>
        <w:t xml:space="preserve"> </w:t>
      </w:r>
      <w:r w:rsidR="003A42A0" w:rsidRPr="00867D53">
        <w:rPr>
          <w:rFonts w:ascii="Times New Roman" w:hAnsi="Times New Roman"/>
          <w:sz w:val="26"/>
          <w:szCs w:val="26"/>
        </w:rPr>
        <w:t>Красносельск</w:t>
      </w:r>
      <w:r w:rsidR="008F6D66" w:rsidRPr="00867D53">
        <w:rPr>
          <w:rFonts w:ascii="Times New Roman" w:hAnsi="Times New Roman"/>
          <w:sz w:val="26"/>
          <w:szCs w:val="26"/>
        </w:rPr>
        <w:t>ого района</w:t>
      </w:r>
      <w:r w:rsidR="003A42A0" w:rsidRPr="00867D53">
        <w:rPr>
          <w:rFonts w:ascii="Times New Roman" w:hAnsi="Times New Roman"/>
          <w:sz w:val="26"/>
          <w:szCs w:val="26"/>
        </w:rPr>
        <w:t>;</w:t>
      </w:r>
      <w:r w:rsidR="008F6D66" w:rsidRPr="00867D53">
        <w:rPr>
          <w:rFonts w:ascii="Times New Roman" w:hAnsi="Times New Roman"/>
          <w:sz w:val="26"/>
          <w:szCs w:val="26"/>
        </w:rPr>
        <w:t xml:space="preserve"> </w:t>
      </w:r>
      <w:r w:rsidR="003A42A0" w:rsidRPr="00867D53">
        <w:rPr>
          <w:rFonts w:ascii="Times New Roman" w:hAnsi="Times New Roman"/>
          <w:sz w:val="26"/>
          <w:szCs w:val="26"/>
        </w:rPr>
        <w:t>Приморск</w:t>
      </w:r>
      <w:r w:rsidR="008F6D66" w:rsidRPr="00867D53">
        <w:rPr>
          <w:rFonts w:ascii="Times New Roman" w:hAnsi="Times New Roman"/>
          <w:sz w:val="26"/>
          <w:szCs w:val="26"/>
        </w:rPr>
        <w:t>ого района</w:t>
      </w:r>
      <w:r w:rsidR="003A42A0" w:rsidRPr="00867D53">
        <w:rPr>
          <w:rFonts w:ascii="Times New Roman" w:hAnsi="Times New Roman"/>
          <w:sz w:val="26"/>
          <w:szCs w:val="26"/>
        </w:rPr>
        <w:t xml:space="preserve"> (1 победитель);</w:t>
      </w:r>
      <w:r w:rsidR="008F6D66" w:rsidRPr="00867D53">
        <w:rPr>
          <w:rFonts w:ascii="Times New Roman" w:hAnsi="Times New Roman"/>
          <w:sz w:val="26"/>
          <w:szCs w:val="26"/>
        </w:rPr>
        <w:t xml:space="preserve"> </w:t>
      </w:r>
      <w:r w:rsidR="003A42A0" w:rsidRPr="00867D53">
        <w:rPr>
          <w:rFonts w:ascii="Times New Roman" w:hAnsi="Times New Roman"/>
          <w:sz w:val="26"/>
          <w:szCs w:val="26"/>
        </w:rPr>
        <w:t>Калининск</w:t>
      </w:r>
      <w:r w:rsidR="008F6D66" w:rsidRPr="00867D53">
        <w:rPr>
          <w:rFonts w:ascii="Times New Roman" w:hAnsi="Times New Roman"/>
          <w:sz w:val="26"/>
          <w:szCs w:val="26"/>
        </w:rPr>
        <w:t>ого</w:t>
      </w:r>
      <w:r w:rsidR="003A42A0" w:rsidRPr="00867D53">
        <w:rPr>
          <w:rFonts w:ascii="Times New Roman" w:hAnsi="Times New Roman"/>
          <w:sz w:val="26"/>
          <w:szCs w:val="26"/>
        </w:rPr>
        <w:t xml:space="preserve"> район</w:t>
      </w:r>
      <w:r w:rsidR="008F6D66" w:rsidRPr="00867D53">
        <w:rPr>
          <w:rFonts w:ascii="Times New Roman" w:hAnsi="Times New Roman"/>
          <w:sz w:val="26"/>
          <w:szCs w:val="26"/>
        </w:rPr>
        <w:t xml:space="preserve">а </w:t>
      </w:r>
      <w:r w:rsidR="003A42A0" w:rsidRPr="00867D53">
        <w:rPr>
          <w:rFonts w:ascii="Times New Roman" w:hAnsi="Times New Roman"/>
          <w:sz w:val="26"/>
          <w:szCs w:val="26"/>
        </w:rPr>
        <w:t>(1 победитель);</w:t>
      </w:r>
      <w:r w:rsidR="008F6D66" w:rsidRPr="00867D53">
        <w:rPr>
          <w:rFonts w:ascii="Times New Roman" w:hAnsi="Times New Roman"/>
          <w:sz w:val="26"/>
          <w:szCs w:val="26"/>
        </w:rPr>
        <w:t xml:space="preserve"> </w:t>
      </w:r>
      <w:r w:rsidR="003A42A0" w:rsidRPr="00867D53">
        <w:rPr>
          <w:rFonts w:ascii="Times New Roman" w:hAnsi="Times New Roman"/>
          <w:sz w:val="26"/>
          <w:szCs w:val="26"/>
        </w:rPr>
        <w:t>Курортн</w:t>
      </w:r>
      <w:r w:rsidR="008F6D66" w:rsidRPr="00867D53">
        <w:rPr>
          <w:rFonts w:ascii="Times New Roman" w:hAnsi="Times New Roman"/>
          <w:sz w:val="26"/>
          <w:szCs w:val="26"/>
        </w:rPr>
        <w:t>ого района</w:t>
      </w:r>
      <w:r w:rsidR="003A42A0" w:rsidRPr="00867D53">
        <w:rPr>
          <w:rFonts w:ascii="Times New Roman" w:hAnsi="Times New Roman"/>
          <w:sz w:val="26"/>
          <w:szCs w:val="26"/>
        </w:rPr>
        <w:t xml:space="preserve"> (1 победитель);</w:t>
      </w:r>
      <w:r w:rsidR="008F6D66" w:rsidRPr="00867D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42A0" w:rsidRPr="00867D53">
        <w:rPr>
          <w:rFonts w:ascii="Times New Roman" w:hAnsi="Times New Roman"/>
          <w:sz w:val="26"/>
          <w:szCs w:val="26"/>
        </w:rPr>
        <w:t>Петродворцов</w:t>
      </w:r>
      <w:r w:rsidR="008F6D66" w:rsidRPr="00867D53">
        <w:rPr>
          <w:rFonts w:ascii="Times New Roman" w:hAnsi="Times New Roman"/>
          <w:sz w:val="26"/>
          <w:szCs w:val="26"/>
        </w:rPr>
        <w:t>ого</w:t>
      </w:r>
      <w:proofErr w:type="spellEnd"/>
      <w:r w:rsidR="003A42A0" w:rsidRPr="00867D53">
        <w:rPr>
          <w:rFonts w:ascii="Times New Roman" w:hAnsi="Times New Roman"/>
          <w:sz w:val="26"/>
          <w:szCs w:val="26"/>
        </w:rPr>
        <w:t xml:space="preserve"> </w:t>
      </w:r>
      <w:r w:rsidR="002544F3" w:rsidRPr="00867D53">
        <w:rPr>
          <w:rFonts w:ascii="Times New Roman" w:hAnsi="Times New Roman"/>
          <w:sz w:val="26"/>
          <w:szCs w:val="26"/>
        </w:rPr>
        <w:t>район</w:t>
      </w:r>
      <w:r w:rsidR="008F6D66" w:rsidRPr="00867D53">
        <w:rPr>
          <w:rFonts w:ascii="Times New Roman" w:hAnsi="Times New Roman"/>
          <w:sz w:val="26"/>
          <w:szCs w:val="26"/>
        </w:rPr>
        <w:t xml:space="preserve">а </w:t>
      </w:r>
      <w:r w:rsidR="002544F3" w:rsidRPr="00867D53">
        <w:rPr>
          <w:rFonts w:ascii="Times New Roman" w:hAnsi="Times New Roman"/>
          <w:sz w:val="26"/>
          <w:szCs w:val="26"/>
        </w:rPr>
        <w:t>(1 победитель)</w:t>
      </w:r>
      <w:r w:rsidR="008F6D66" w:rsidRPr="00867D53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096466" w:rsidRPr="00867D53" w:rsidRDefault="00CD015D" w:rsidP="003C65C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Члены </w:t>
      </w:r>
      <w:r w:rsidR="003C65C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конкурсной</w:t>
      </w:r>
      <w:r w:rsidR="000D7B0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комиссии обсудили результаты финала </w:t>
      </w:r>
      <w:r w:rsidR="003C65C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к</w:t>
      </w:r>
      <w:r w:rsidR="000D7B0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онкурса</w:t>
      </w: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0D7B0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и вынесли единогласное решение</w:t>
      </w:r>
      <w:r w:rsidR="005C6D03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п</w:t>
      </w:r>
      <w:r w:rsidR="000D7B0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рисудить следующие места</w:t>
      </w:r>
      <w:r w:rsidR="00096466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561FD8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в </w:t>
      </w:r>
      <w:r w:rsidR="00364C30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к</w:t>
      </w:r>
      <w:r w:rsidR="005C6D03" w:rsidRPr="00867D53">
        <w:rPr>
          <w:rFonts w:ascii="Times New Roman" w:hAnsi="Times New Roman"/>
          <w:color w:val="000000"/>
          <w:sz w:val="26"/>
          <w:szCs w:val="26"/>
        </w:rPr>
        <w:t>онкурс</w:t>
      </w:r>
      <w:r w:rsidR="00096466" w:rsidRPr="00867D53">
        <w:rPr>
          <w:rFonts w:ascii="Times New Roman" w:hAnsi="Times New Roman"/>
          <w:color w:val="000000"/>
          <w:sz w:val="26"/>
          <w:szCs w:val="26"/>
        </w:rPr>
        <w:t xml:space="preserve">е: </w:t>
      </w:r>
    </w:p>
    <w:p w:rsidR="00561FD8" w:rsidRPr="00867D53" w:rsidRDefault="004F0E2F" w:rsidP="00561FD8">
      <w:pPr>
        <w:rPr>
          <w:rFonts w:ascii="Times New Roman" w:hAnsi="Times New Roman"/>
          <w:b/>
          <w:bCs/>
          <w:sz w:val="26"/>
          <w:szCs w:val="26"/>
        </w:rPr>
      </w:pPr>
      <w:r w:rsidRPr="00867D53">
        <w:rPr>
          <w:rFonts w:ascii="Times New Roman" w:hAnsi="Times New Roman"/>
          <w:b/>
          <w:bCs/>
          <w:sz w:val="26"/>
          <w:szCs w:val="26"/>
        </w:rPr>
        <w:t>Л</w:t>
      </w:r>
      <w:r w:rsidR="00561FD8" w:rsidRPr="00867D53">
        <w:rPr>
          <w:rFonts w:ascii="Times New Roman" w:hAnsi="Times New Roman"/>
          <w:b/>
          <w:bCs/>
          <w:sz w:val="26"/>
          <w:szCs w:val="26"/>
        </w:rPr>
        <w:t>ауреат</w:t>
      </w:r>
      <w:r w:rsidRPr="00867D53">
        <w:rPr>
          <w:rFonts w:ascii="Times New Roman" w:hAnsi="Times New Roman"/>
          <w:b/>
          <w:bCs/>
          <w:sz w:val="26"/>
          <w:szCs w:val="26"/>
        </w:rPr>
        <w:t>ы</w:t>
      </w:r>
      <w:r w:rsidR="00561FD8" w:rsidRPr="00867D53">
        <w:rPr>
          <w:rFonts w:ascii="Times New Roman" w:hAnsi="Times New Roman"/>
          <w:b/>
          <w:bCs/>
          <w:sz w:val="26"/>
          <w:szCs w:val="26"/>
        </w:rPr>
        <w:t xml:space="preserve"> конкурса:</w:t>
      </w:r>
    </w:p>
    <w:p w:rsidR="00561FD8" w:rsidRPr="00867D53" w:rsidRDefault="00561FD8" w:rsidP="00561FD8">
      <w:pPr>
        <w:rPr>
          <w:rFonts w:ascii="Times New Roman" w:hAnsi="Times New Roman"/>
          <w:b/>
          <w:sz w:val="26"/>
          <w:szCs w:val="26"/>
        </w:rPr>
      </w:pPr>
      <w:r w:rsidRPr="00867D53">
        <w:rPr>
          <w:rFonts w:ascii="Times New Roman" w:hAnsi="Times New Roman"/>
          <w:b/>
          <w:sz w:val="26"/>
          <w:szCs w:val="26"/>
        </w:rPr>
        <w:t>ДИПЛОМ ЛАУРЕАТА</w:t>
      </w:r>
    </w:p>
    <w:p w:rsidR="00561FD8" w:rsidRPr="00867D53" w:rsidRDefault="00561FD8" w:rsidP="00561FD8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7D5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67D53">
        <w:rPr>
          <w:rFonts w:ascii="Times New Roman" w:hAnsi="Times New Roman"/>
          <w:b/>
          <w:sz w:val="26"/>
          <w:szCs w:val="26"/>
        </w:rPr>
        <w:t xml:space="preserve"> </w:t>
      </w:r>
      <w:r w:rsidR="00805CFC" w:rsidRPr="00867D53">
        <w:rPr>
          <w:rFonts w:ascii="Times New Roman" w:hAnsi="Times New Roman"/>
          <w:b/>
          <w:sz w:val="26"/>
          <w:szCs w:val="26"/>
        </w:rPr>
        <w:t>СТЕПЕНИ</w:t>
      </w:r>
    </w:p>
    <w:p w:rsidR="00561FD8" w:rsidRPr="00867D53" w:rsidRDefault="004F0E2F" w:rsidP="004F0E2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>Егоркина Елена Михайловна, учитель истории и обществознания, ОДНКНР. Государственное бюджетное общеобразовательное учреждение лицей №378 Кировского района</w:t>
      </w:r>
      <w:r w:rsidR="00A00304" w:rsidRPr="00867D53">
        <w:rPr>
          <w:rFonts w:ascii="Times New Roman" w:hAnsi="Times New Roman"/>
          <w:color w:val="000000"/>
          <w:sz w:val="26"/>
          <w:szCs w:val="26"/>
        </w:rPr>
        <w:t xml:space="preserve"> Санкт-Петербурга</w:t>
      </w:r>
    </w:p>
    <w:p w:rsidR="00561FD8" w:rsidRPr="00867D53" w:rsidRDefault="004F0E2F" w:rsidP="004F0E2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>Андреева Юлия Сергеевна, заместитель директора по УВР, учитель русского языка и литературы, педагог ОДОД. Государственное бюджетное общеобразовательное учреждение лицей №378 Кировского района</w:t>
      </w:r>
      <w:r w:rsidR="00A00304" w:rsidRPr="00867D53">
        <w:rPr>
          <w:rFonts w:ascii="Times New Roman" w:hAnsi="Times New Roman"/>
          <w:color w:val="000000"/>
          <w:sz w:val="26"/>
          <w:szCs w:val="26"/>
        </w:rPr>
        <w:t xml:space="preserve"> Санкт-Петербурга</w:t>
      </w:r>
      <w:r w:rsidRPr="00867D53">
        <w:rPr>
          <w:rFonts w:ascii="Times New Roman" w:hAnsi="Times New Roman"/>
          <w:color w:val="000000"/>
          <w:sz w:val="26"/>
          <w:szCs w:val="26"/>
        </w:rPr>
        <w:t>.</w:t>
      </w:r>
    </w:p>
    <w:p w:rsidR="00717672" w:rsidRPr="00867D53" w:rsidRDefault="00561FD8" w:rsidP="007404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Pr="00867D53">
        <w:rPr>
          <w:rFonts w:ascii="Times New Roman" w:hAnsi="Times New Roman"/>
          <w:b/>
          <w:color w:val="000000"/>
          <w:sz w:val="26"/>
          <w:szCs w:val="26"/>
        </w:rPr>
        <w:t>коллективную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работу "Святой праведный воин Фёдор Фёдорович Ушаков" (внеурочное занятие в рамках курсов "Основы духовно-нравственной культуры народов России" и "Художественное слово" в 5 классе)</w:t>
      </w:r>
    </w:p>
    <w:p w:rsidR="00407F42" w:rsidRPr="00867D53" w:rsidRDefault="00407F42" w:rsidP="00407F42">
      <w:pPr>
        <w:rPr>
          <w:rFonts w:ascii="Times New Roman" w:hAnsi="Times New Roman"/>
          <w:b/>
          <w:bCs/>
          <w:sz w:val="26"/>
          <w:szCs w:val="26"/>
        </w:rPr>
      </w:pPr>
      <w:r w:rsidRPr="00867D53">
        <w:rPr>
          <w:rFonts w:ascii="Times New Roman" w:hAnsi="Times New Roman"/>
          <w:b/>
          <w:bCs/>
          <w:sz w:val="26"/>
          <w:szCs w:val="26"/>
        </w:rPr>
        <w:t>Победители конкурса:</w:t>
      </w:r>
    </w:p>
    <w:p w:rsidR="00407F42" w:rsidRPr="00867D53" w:rsidRDefault="00407F42" w:rsidP="00407F42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867D53">
        <w:rPr>
          <w:rFonts w:ascii="Times New Roman" w:hAnsi="Times New Roman"/>
          <w:b/>
          <w:bCs/>
          <w:sz w:val="26"/>
          <w:szCs w:val="26"/>
        </w:rPr>
        <w:lastRenderedPageBreak/>
        <w:t xml:space="preserve">ДИПЛОМ ПОБЕДИТЕЛЯ </w:t>
      </w:r>
    </w:p>
    <w:p w:rsidR="00407F42" w:rsidRPr="00867D53" w:rsidRDefault="00407F42" w:rsidP="00407F42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7D5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67D53">
        <w:rPr>
          <w:rFonts w:ascii="Times New Roman" w:hAnsi="Times New Roman"/>
          <w:b/>
          <w:sz w:val="26"/>
          <w:szCs w:val="26"/>
        </w:rPr>
        <w:t xml:space="preserve"> МЕСТО</w:t>
      </w:r>
    </w:p>
    <w:p w:rsidR="00A00304" w:rsidRPr="00867D53" w:rsidRDefault="00407F42" w:rsidP="00A00304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Волкова Ирина Михайловна, учитель "Искусства" (МХК) и основ духовной культуры. </w:t>
      </w:r>
      <w:r w:rsidR="00A00304" w:rsidRPr="00867D53">
        <w:rPr>
          <w:rFonts w:ascii="Times New Roman" w:hAnsi="Times New Roman"/>
          <w:color w:val="000000"/>
          <w:sz w:val="26"/>
          <w:szCs w:val="26"/>
        </w:rPr>
        <w:t xml:space="preserve">ГБОУ школа №401 </w:t>
      </w:r>
      <w:proofErr w:type="spellStart"/>
      <w:r w:rsidR="00A00304" w:rsidRPr="00867D53">
        <w:rPr>
          <w:rFonts w:ascii="Times New Roman" w:hAnsi="Times New Roman"/>
          <w:color w:val="000000"/>
          <w:sz w:val="26"/>
          <w:szCs w:val="26"/>
        </w:rPr>
        <w:t>Колпинского</w:t>
      </w:r>
      <w:proofErr w:type="spellEnd"/>
      <w:r w:rsidR="00A00304" w:rsidRPr="00867D53">
        <w:rPr>
          <w:rFonts w:ascii="Times New Roman" w:hAnsi="Times New Roman"/>
          <w:color w:val="000000"/>
          <w:sz w:val="26"/>
          <w:szCs w:val="26"/>
        </w:rPr>
        <w:t xml:space="preserve"> района Санкт-Петербурга </w:t>
      </w:r>
    </w:p>
    <w:p w:rsidR="00A00304" w:rsidRPr="00867D53" w:rsidRDefault="00A00304" w:rsidP="00A00304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Елисеева Евгения Васильевна, учитель "Искусства" (ИЗО) и истории культуры Санкт-Петербурга. ГБОУ гимназия №446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Колпинского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района Санкт-Петербурга</w:t>
      </w:r>
    </w:p>
    <w:p w:rsidR="00A00304" w:rsidRPr="00867D53" w:rsidRDefault="00A00304" w:rsidP="00A00304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Бирюкова Любовь Александровна, педагог ГБУДО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ДТДиМ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Колпинского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района Санкт-Петербурга </w:t>
      </w:r>
    </w:p>
    <w:p w:rsidR="00765EDD" w:rsidRPr="00867D53" w:rsidRDefault="00A00304" w:rsidP="00765EDD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ab/>
      </w:r>
      <w:r w:rsidR="00765EDD" w:rsidRPr="00867D53">
        <w:rPr>
          <w:rFonts w:ascii="Times New Roman" w:hAnsi="Times New Roman"/>
          <w:color w:val="000000"/>
          <w:sz w:val="26"/>
          <w:szCs w:val="26"/>
        </w:rPr>
        <w:t>За к</w:t>
      </w:r>
      <w:r w:rsidR="00765EDD" w:rsidRPr="00867D53">
        <w:rPr>
          <w:rFonts w:ascii="Times New Roman" w:hAnsi="Times New Roman"/>
          <w:b/>
          <w:color w:val="000000"/>
          <w:sz w:val="26"/>
          <w:szCs w:val="26"/>
        </w:rPr>
        <w:t>оллективную</w:t>
      </w:r>
      <w:r w:rsidR="00765EDD" w:rsidRPr="00867D53">
        <w:rPr>
          <w:rFonts w:ascii="Times New Roman" w:hAnsi="Times New Roman"/>
          <w:color w:val="000000"/>
          <w:sz w:val="26"/>
          <w:szCs w:val="26"/>
        </w:rPr>
        <w:t xml:space="preserve"> работу "Звание воина и христианина должны быть неразлучны" (внеурочная деятельность в рамках культурно-образовательных практик</w:t>
      </w:r>
      <w:r w:rsidR="00747B5A" w:rsidRPr="00867D53">
        <w:rPr>
          <w:rFonts w:ascii="Times New Roman" w:hAnsi="Times New Roman"/>
          <w:color w:val="000000"/>
          <w:sz w:val="26"/>
          <w:szCs w:val="26"/>
        </w:rPr>
        <w:t>)</w:t>
      </w:r>
    </w:p>
    <w:p w:rsidR="00765EDD" w:rsidRPr="00867D53" w:rsidRDefault="00765EDD" w:rsidP="00765EDD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867D53">
        <w:rPr>
          <w:rFonts w:ascii="Times New Roman" w:hAnsi="Times New Roman"/>
          <w:sz w:val="26"/>
          <w:szCs w:val="26"/>
        </w:rPr>
        <w:tab/>
      </w:r>
      <w:r w:rsidRPr="00867D53">
        <w:rPr>
          <w:rFonts w:ascii="Times New Roman" w:hAnsi="Times New Roman"/>
          <w:b/>
          <w:bCs/>
          <w:sz w:val="26"/>
          <w:szCs w:val="26"/>
        </w:rPr>
        <w:t xml:space="preserve">ДИПЛОМ ПОБЕДИТЕЛЯ </w:t>
      </w:r>
    </w:p>
    <w:p w:rsidR="00765EDD" w:rsidRPr="00867D53" w:rsidRDefault="00765EDD" w:rsidP="00765EDD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7D53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867D53">
        <w:rPr>
          <w:rFonts w:ascii="Times New Roman" w:hAnsi="Times New Roman"/>
          <w:b/>
          <w:sz w:val="26"/>
          <w:szCs w:val="26"/>
        </w:rPr>
        <w:t xml:space="preserve"> МЕСТО</w:t>
      </w:r>
    </w:p>
    <w:p w:rsidR="00765EDD" w:rsidRPr="00867D53" w:rsidRDefault="00164869" w:rsidP="00765EDD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>Исаченко Елена Юрьевна,  воспитатель. Государственное бюджетное дошкольное образовательное учреждение детский сад №28 Кировского района Санкт-Петербурга</w:t>
      </w:r>
    </w:p>
    <w:p w:rsidR="00164869" w:rsidRPr="00867D53" w:rsidRDefault="00164869" w:rsidP="00164869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Жорина Эльвира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Ринатовна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>, воспитатель. Государственное бюджетное дошкольное образовательное учреждение детский сад №28 Кировского района Санкт-Петербурга</w:t>
      </w:r>
    </w:p>
    <w:p w:rsidR="00164869" w:rsidRPr="00867D53" w:rsidRDefault="006E1487" w:rsidP="00765EDD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Pr="00867D53">
        <w:rPr>
          <w:rFonts w:ascii="Times New Roman" w:hAnsi="Times New Roman"/>
          <w:b/>
          <w:color w:val="000000"/>
          <w:sz w:val="26"/>
          <w:szCs w:val="26"/>
        </w:rPr>
        <w:t>коллективную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работу "Защитник Святой Земли Русской - адмирал Федор Ушаков" (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культурно-досуговая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деятельность)</w:t>
      </w:r>
    </w:p>
    <w:p w:rsidR="00A07804" w:rsidRPr="00867D53" w:rsidRDefault="00747B5A" w:rsidP="00747B5A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Соколова Наталья Николаевна, директор воскресной школы, начальник лагеря. Воскресная школа храма Святителя Петра Митрополита Московского на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Роменской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>, 12. Детский православный лагерь "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Изборский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Посад"</w:t>
      </w:r>
    </w:p>
    <w:p w:rsidR="00765EDD" w:rsidRPr="00867D53" w:rsidRDefault="00A07804" w:rsidP="00747B5A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За работу </w:t>
      </w:r>
      <w:r w:rsidR="00747B5A" w:rsidRPr="00867D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67D53">
        <w:rPr>
          <w:rFonts w:ascii="Times New Roman" w:hAnsi="Times New Roman"/>
          <w:color w:val="000000"/>
          <w:sz w:val="26"/>
          <w:szCs w:val="26"/>
        </w:rPr>
        <w:t>"Пакет методических разработок для обеспечения программы православного лагеря - слета "ПУТЕВОДНАЯ ЗВЕЗДА"</w:t>
      </w:r>
    </w:p>
    <w:p w:rsidR="00B4598F" w:rsidRPr="00867D53" w:rsidRDefault="00B4598F" w:rsidP="00747B5A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lastRenderedPageBreak/>
        <w:t>Смирнова Александра Анатольевна, учитель МХК. ГБОУ СОШ №556 с углубленным изучением английского языка Курортного района Санкт-Петербурга</w:t>
      </w:r>
    </w:p>
    <w:p w:rsidR="00B4598F" w:rsidRPr="00867D53" w:rsidRDefault="00B4598F" w:rsidP="00747B5A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>За работу "Фёдор Ушаков. Кронштадт - начало морского пути и вечная слава"</w:t>
      </w:r>
    </w:p>
    <w:p w:rsidR="00B4598F" w:rsidRPr="00867D53" w:rsidRDefault="00B4598F" w:rsidP="00B4598F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867D53">
        <w:rPr>
          <w:rFonts w:ascii="Times New Roman" w:hAnsi="Times New Roman"/>
          <w:b/>
          <w:bCs/>
          <w:sz w:val="26"/>
          <w:szCs w:val="26"/>
        </w:rPr>
        <w:t xml:space="preserve">ДИПЛОМ ПОБЕДИТЕЛЯ </w:t>
      </w:r>
    </w:p>
    <w:p w:rsidR="00B4598F" w:rsidRPr="00867D53" w:rsidRDefault="00B4598F" w:rsidP="00B4598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7D5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867D53">
        <w:rPr>
          <w:rFonts w:ascii="Times New Roman" w:hAnsi="Times New Roman"/>
          <w:b/>
          <w:sz w:val="26"/>
          <w:szCs w:val="26"/>
        </w:rPr>
        <w:t xml:space="preserve"> МЕСТО</w:t>
      </w:r>
    </w:p>
    <w:p w:rsidR="00B4598F" w:rsidRPr="00867D53" w:rsidRDefault="00B4598F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Чебан Варвара Степановна, воспитатель. Государственное бюджетное дошкольное образовательное учреждение детский сад №28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Петродворцового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района</w:t>
      </w:r>
      <w:proofErr w:type="gramStart"/>
      <w:r w:rsidRPr="00867D53">
        <w:rPr>
          <w:rFonts w:ascii="Times New Roman" w:hAnsi="Times New Roman"/>
          <w:color w:val="000000"/>
          <w:sz w:val="26"/>
          <w:szCs w:val="26"/>
        </w:rPr>
        <w:t xml:space="preserve"> С</w:t>
      </w:r>
      <w:proofErr w:type="gramEnd"/>
      <w:r w:rsidRPr="00867D53">
        <w:rPr>
          <w:rFonts w:ascii="Times New Roman" w:hAnsi="Times New Roman"/>
          <w:color w:val="000000"/>
          <w:sz w:val="26"/>
          <w:szCs w:val="26"/>
        </w:rPr>
        <w:t>анкт – Петербурга</w:t>
      </w:r>
    </w:p>
    <w:p w:rsidR="00B4598F" w:rsidRPr="00867D53" w:rsidRDefault="00B4598F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За работу «Поездка к святому адмиралу (деревня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Ушаковка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Санаксарский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монастырь)»</w:t>
      </w:r>
    </w:p>
    <w:p w:rsidR="00793C98" w:rsidRPr="00867D53" w:rsidRDefault="00793C98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Слобожанинова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Елена Валерьевна, учитель начальных классов. Государственное бюджетное общеобразовательное учреждение средняя общеобразовательная школа №106 Приморского района</w:t>
      </w:r>
      <w:proofErr w:type="gramStart"/>
      <w:r w:rsidRPr="00867D53">
        <w:rPr>
          <w:rFonts w:ascii="Times New Roman" w:hAnsi="Times New Roman"/>
          <w:color w:val="000000"/>
          <w:sz w:val="26"/>
          <w:szCs w:val="26"/>
        </w:rPr>
        <w:t xml:space="preserve"> С</w:t>
      </w:r>
      <w:proofErr w:type="gramEnd"/>
      <w:r w:rsidRPr="00867D53">
        <w:rPr>
          <w:rFonts w:ascii="Times New Roman" w:hAnsi="Times New Roman"/>
          <w:color w:val="000000"/>
          <w:sz w:val="26"/>
          <w:szCs w:val="26"/>
        </w:rPr>
        <w:t>анкт – Петербурга</w:t>
      </w:r>
    </w:p>
    <w:p w:rsidR="00793C98" w:rsidRPr="00867D53" w:rsidRDefault="00793C98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>За работу "Адмирал Ушаков - святой праведный воин"</w:t>
      </w:r>
    </w:p>
    <w:p w:rsidR="00793C98" w:rsidRPr="00867D53" w:rsidRDefault="00793C98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Силкина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Ольга Павловна, учитель истории. Государственное Бюджетное Образовательное Учреждение Средняя Общеобразовательная Школа №72 с углубленным изучением немецкого языка Калининского района</w:t>
      </w:r>
      <w:proofErr w:type="gramStart"/>
      <w:r w:rsidRPr="00867D53">
        <w:rPr>
          <w:rFonts w:ascii="Times New Roman" w:hAnsi="Times New Roman"/>
          <w:color w:val="000000"/>
          <w:sz w:val="26"/>
          <w:szCs w:val="26"/>
        </w:rPr>
        <w:t xml:space="preserve"> С</w:t>
      </w:r>
      <w:proofErr w:type="gramEnd"/>
      <w:r w:rsidRPr="00867D53">
        <w:rPr>
          <w:rFonts w:ascii="Times New Roman" w:hAnsi="Times New Roman"/>
          <w:color w:val="000000"/>
          <w:sz w:val="26"/>
          <w:szCs w:val="26"/>
        </w:rPr>
        <w:t>анкт – Петербурга</w:t>
      </w:r>
    </w:p>
    <w:p w:rsidR="00793C98" w:rsidRPr="00867D53" w:rsidRDefault="00793C98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 xml:space="preserve">За работу «Игра - </w:t>
      </w: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геокешинг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"Рожденный для морских баталий, Он ни одну не проиграл"</w:t>
      </w:r>
    </w:p>
    <w:p w:rsidR="005766A7" w:rsidRPr="00867D53" w:rsidRDefault="005766A7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Мезрина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Наталья Валерьевна, учитель. Государственное бюджетное общеобразовательное учреждение средняя общеобразовательная школа № 256 Адмиралтейского района</w:t>
      </w:r>
      <w:proofErr w:type="gramStart"/>
      <w:r w:rsidRPr="00867D53">
        <w:rPr>
          <w:rFonts w:ascii="Times New Roman" w:hAnsi="Times New Roman"/>
          <w:color w:val="000000"/>
          <w:sz w:val="26"/>
          <w:szCs w:val="26"/>
        </w:rPr>
        <w:t xml:space="preserve"> С</w:t>
      </w:r>
      <w:proofErr w:type="gramEnd"/>
      <w:r w:rsidRPr="00867D53">
        <w:rPr>
          <w:rFonts w:ascii="Times New Roman" w:hAnsi="Times New Roman"/>
          <w:color w:val="000000"/>
          <w:sz w:val="26"/>
          <w:szCs w:val="26"/>
        </w:rPr>
        <w:t>анкт – Петербурга</w:t>
      </w:r>
    </w:p>
    <w:p w:rsidR="005766A7" w:rsidRPr="00867D53" w:rsidRDefault="005766A7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67D53">
        <w:rPr>
          <w:rFonts w:ascii="Times New Roman" w:hAnsi="Times New Roman"/>
          <w:color w:val="000000"/>
          <w:sz w:val="26"/>
          <w:szCs w:val="26"/>
        </w:rPr>
        <w:t>Мезрина</w:t>
      </w:r>
      <w:proofErr w:type="spellEnd"/>
      <w:r w:rsidRPr="00867D53">
        <w:rPr>
          <w:rFonts w:ascii="Times New Roman" w:hAnsi="Times New Roman"/>
          <w:color w:val="000000"/>
          <w:sz w:val="26"/>
          <w:szCs w:val="26"/>
        </w:rPr>
        <w:t xml:space="preserve"> Екатерина Романовна, студентка</w:t>
      </w:r>
    </w:p>
    <w:p w:rsidR="005766A7" w:rsidRPr="00867D53" w:rsidRDefault="005766A7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t>Смирнова Наталья Александровна, учитель. Государственное бюджетное общеобразовательное учреждение средняя общеобразовательная школа № 256 Адмиралтейского района</w:t>
      </w:r>
      <w:proofErr w:type="gramStart"/>
      <w:r w:rsidRPr="00867D53">
        <w:rPr>
          <w:rFonts w:ascii="Times New Roman" w:hAnsi="Times New Roman"/>
          <w:color w:val="000000"/>
          <w:sz w:val="26"/>
          <w:szCs w:val="26"/>
        </w:rPr>
        <w:t xml:space="preserve"> С</w:t>
      </w:r>
      <w:proofErr w:type="gramEnd"/>
      <w:r w:rsidRPr="00867D53">
        <w:rPr>
          <w:rFonts w:ascii="Times New Roman" w:hAnsi="Times New Roman"/>
          <w:color w:val="000000"/>
          <w:sz w:val="26"/>
          <w:szCs w:val="26"/>
        </w:rPr>
        <w:t>анкт – Петербурга</w:t>
      </w:r>
    </w:p>
    <w:p w:rsidR="00B4598F" w:rsidRPr="00867D53" w:rsidRDefault="005766A7" w:rsidP="00B4598F">
      <w:pPr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67D53">
        <w:rPr>
          <w:rFonts w:ascii="Times New Roman" w:hAnsi="Times New Roman"/>
          <w:color w:val="000000"/>
          <w:sz w:val="26"/>
          <w:szCs w:val="26"/>
        </w:rPr>
        <w:lastRenderedPageBreak/>
        <w:t xml:space="preserve">За </w:t>
      </w:r>
      <w:r w:rsidRPr="00867D53">
        <w:rPr>
          <w:rFonts w:ascii="Times New Roman" w:hAnsi="Times New Roman"/>
          <w:b/>
          <w:color w:val="000000"/>
          <w:sz w:val="26"/>
          <w:szCs w:val="26"/>
        </w:rPr>
        <w:t>коллективную</w:t>
      </w:r>
      <w:r w:rsidRPr="00867D53">
        <w:rPr>
          <w:rFonts w:ascii="Times New Roman" w:hAnsi="Times New Roman"/>
          <w:color w:val="000000"/>
          <w:sz w:val="26"/>
          <w:szCs w:val="26"/>
        </w:rPr>
        <w:t xml:space="preserve"> работу </w:t>
      </w:r>
      <w:r w:rsidR="00082EE4" w:rsidRPr="00867D53">
        <w:rPr>
          <w:rFonts w:ascii="Times New Roman" w:hAnsi="Times New Roman"/>
          <w:color w:val="000000"/>
          <w:sz w:val="26"/>
          <w:szCs w:val="26"/>
        </w:rPr>
        <w:t>«Образовательное путешествие "Виват адмиралу!"</w:t>
      </w:r>
    </w:p>
    <w:tbl>
      <w:tblPr>
        <w:tblW w:w="9379" w:type="dxa"/>
        <w:tblCellMar>
          <w:left w:w="0" w:type="dxa"/>
          <w:right w:w="0" w:type="dxa"/>
        </w:tblCellMar>
        <w:tblLook w:val="04A0"/>
      </w:tblPr>
      <w:tblGrid>
        <w:gridCol w:w="249"/>
        <w:gridCol w:w="741"/>
        <w:gridCol w:w="1508"/>
        <w:gridCol w:w="1645"/>
        <w:gridCol w:w="1617"/>
        <w:gridCol w:w="2126"/>
        <w:gridCol w:w="1493"/>
      </w:tblGrid>
      <w:tr w:rsidR="00756B49" w:rsidTr="00364C30">
        <w:trPr>
          <w:trHeight w:val="864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бедители конкурса педагогических работ "Уроки праведной победы", посвященного 200-летию со дня кончины адмирала Федора Ушакова</w:t>
            </w:r>
          </w:p>
        </w:tc>
      </w:tr>
      <w:tr w:rsidR="00756B49" w:rsidTr="00082EE4">
        <w:trPr>
          <w:trHeight w:val="1044"/>
        </w:trPr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 И. О. (полностью) участника Конкурса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ное название представленного материал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работы (деятельности)  (полное наименование учреждения, организации)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жность</w:t>
            </w:r>
          </w:p>
        </w:tc>
      </w:tr>
      <w:tr w:rsidR="00756B49" w:rsidTr="00082EE4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49" w:rsidRDefault="00756B4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49" w:rsidRDefault="00756B4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49" w:rsidRDefault="00756B4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49" w:rsidRDefault="00756B4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49" w:rsidRDefault="00756B4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49" w:rsidRDefault="00756B4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49" w:rsidRDefault="00756B49">
            <w:pPr>
              <w:rPr>
                <w:b/>
                <w:bCs/>
                <w:color w:val="000000"/>
              </w:rPr>
            </w:pPr>
          </w:p>
        </w:tc>
      </w:tr>
      <w:tr w:rsidR="00756B49" w:rsidTr="00082EE4">
        <w:trPr>
          <w:trHeight w:val="2640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1, лауреа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Егоркина Елена Михайловна, Андреева Юлия Сергеев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"Святой праведный воин Фёдор Фёдорович Ушаков" (внеурочное занятие в рамках курсов "Основы духовно-нравственной культуры народов России" и "Художественное слово" в 5 классе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Ки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лицей №378 Кировского райо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истории и </w:t>
            </w:r>
            <w:proofErr w:type="spellStart"/>
            <w:r>
              <w:rPr>
                <w:color w:val="000000"/>
              </w:rPr>
              <w:t>оществознания</w:t>
            </w:r>
            <w:proofErr w:type="spellEnd"/>
            <w:r>
              <w:rPr>
                <w:color w:val="000000"/>
              </w:rPr>
              <w:t>, ОДНКНР; Заместитель директора по УВР, учитель русского языка и литературы, педагог ОДОД</w:t>
            </w:r>
          </w:p>
        </w:tc>
      </w:tr>
      <w:tr w:rsidR="00756B49" w:rsidTr="00082EE4">
        <w:trPr>
          <w:trHeight w:val="1488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кова Ирина Михайловна, Елисеева Евгения Васильевна, Бирюкова Любовь Александровна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"Звание воина и христианина должны быть неразлучн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п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школа №401, ГБОУ гимназия №446, ГБУДО </w:t>
            </w:r>
            <w:proofErr w:type="spellStart"/>
            <w:r>
              <w:rPr>
                <w:color w:val="000000"/>
              </w:rPr>
              <w:t>ДТД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пинского</w:t>
            </w:r>
            <w:proofErr w:type="spellEnd"/>
            <w:r>
              <w:rPr>
                <w:color w:val="000000"/>
              </w:rPr>
              <w:t xml:space="preserve"> района Санкт-Петербур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"Искусства" (МХК) и основ духовной культуры, Районный методист ММЦ, учитель "Искусства" (ИЗО) и истории культуры Санкт-Петербурга, Районный методист по курсу ОРКСЭ ИМЦ методист </w:t>
            </w:r>
            <w:proofErr w:type="spellStart"/>
            <w:r>
              <w:rPr>
                <w:color w:val="000000"/>
              </w:rPr>
              <w:lastRenderedPageBreak/>
              <w:t>ЦДКи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пинского</w:t>
            </w:r>
            <w:proofErr w:type="spellEnd"/>
            <w:r>
              <w:rPr>
                <w:color w:val="000000"/>
              </w:rPr>
              <w:t xml:space="preserve"> благочиния педагог ГБУДО </w:t>
            </w:r>
            <w:proofErr w:type="spellStart"/>
            <w:r>
              <w:rPr>
                <w:color w:val="000000"/>
              </w:rPr>
              <w:t>ДТД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п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756B49" w:rsidTr="00082EE4">
        <w:trPr>
          <w:trHeight w:val="1488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аченко Елена Юрьевна, Жорина Эльвира </w:t>
            </w:r>
            <w:proofErr w:type="spellStart"/>
            <w:r>
              <w:rPr>
                <w:color w:val="000000"/>
              </w:rPr>
              <w:t>Ринатовна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ьтурно-досуговая</w:t>
            </w:r>
            <w:proofErr w:type="spellEnd"/>
            <w:r>
              <w:rPr>
                <w:color w:val="000000"/>
              </w:rPr>
              <w:t xml:space="preserve"> деятельность "Защитник Святой Земли Русской - адмирал Федор Уша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Ки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дошкольное образовательное учреждение детский сад №28 Кировского райо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Воспитатель, воспитатель</w:t>
            </w:r>
          </w:p>
        </w:tc>
      </w:tr>
      <w:tr w:rsidR="00756B49" w:rsidTr="00082EE4">
        <w:trPr>
          <w:trHeight w:val="501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Соколова Наталья Николаев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"Пакет методических разработок для обеспечения программы православного лагеря - слета "ПУТЕВОДНАЯ ЗВЕЗД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Централь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кресная школа храма Святителя Петра Митрополита Московского на </w:t>
            </w:r>
            <w:proofErr w:type="spellStart"/>
            <w:r>
              <w:rPr>
                <w:color w:val="000000"/>
              </w:rPr>
              <w:t>Роменской</w:t>
            </w:r>
            <w:proofErr w:type="spellEnd"/>
            <w:r>
              <w:rPr>
                <w:color w:val="000000"/>
              </w:rPr>
              <w:t>, 12. Детский православный лагерь "</w:t>
            </w:r>
            <w:proofErr w:type="spellStart"/>
            <w:r>
              <w:rPr>
                <w:color w:val="000000"/>
              </w:rPr>
              <w:t>Изборский</w:t>
            </w:r>
            <w:proofErr w:type="spellEnd"/>
            <w:r>
              <w:rPr>
                <w:color w:val="000000"/>
              </w:rPr>
              <w:t xml:space="preserve"> Посад"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Директор воскресной школы. Начальник лагеря</w:t>
            </w:r>
          </w:p>
        </w:tc>
      </w:tr>
      <w:tr w:rsidR="00756B49" w:rsidTr="00082EE4">
        <w:trPr>
          <w:trHeight w:val="501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Смирнова Александра Анатольев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"Фёдор Ушаков. Кронштадт - начало морского пути и вечная сла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Курорт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ГБОУ СОШ №556 с углубленным изучением английского языка Курортного района Санкт-Петербур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Учитель МХК</w:t>
            </w:r>
          </w:p>
        </w:tc>
      </w:tr>
      <w:tr w:rsidR="00756B49" w:rsidTr="00082EE4">
        <w:trPr>
          <w:trHeight w:val="501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Чебан Варвара Степанов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ездка к святому адмиралу (деревня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наксарский</w:t>
            </w:r>
            <w:proofErr w:type="spellEnd"/>
            <w:r>
              <w:rPr>
                <w:color w:val="000000"/>
              </w:rPr>
              <w:t xml:space="preserve"> монастырь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одворцов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дошкольное образовательное учреждение детский сад №28 </w:t>
            </w:r>
            <w:proofErr w:type="spellStart"/>
            <w:r>
              <w:rPr>
                <w:color w:val="000000"/>
              </w:rPr>
              <w:t>Петродворцового</w:t>
            </w:r>
            <w:proofErr w:type="spellEnd"/>
            <w:r>
              <w:rPr>
                <w:color w:val="000000"/>
              </w:rPr>
              <w:t xml:space="preserve"> района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анкт </w:t>
            </w:r>
            <w:r w:rsidR="00747B5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Петербур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</w:tr>
      <w:tr w:rsidR="00756B49" w:rsidTr="00082EE4">
        <w:trPr>
          <w:trHeight w:val="501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обожанинова</w:t>
            </w:r>
            <w:proofErr w:type="spellEnd"/>
            <w:r>
              <w:rPr>
                <w:color w:val="000000"/>
              </w:rPr>
              <w:t xml:space="preserve"> Елена Валерьев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"Адмирал Ушаков - святой праведный воин"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Прим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общеобразовательное учреждение </w:t>
            </w:r>
            <w:r>
              <w:rPr>
                <w:color w:val="000000"/>
              </w:rPr>
              <w:lastRenderedPageBreak/>
              <w:t>средняя общеобразовательная школа №106 Приморского района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>анкт - Петербур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итель начальных классов</w:t>
            </w:r>
          </w:p>
        </w:tc>
      </w:tr>
      <w:tr w:rsidR="00756B49" w:rsidTr="00082EE4">
        <w:trPr>
          <w:trHeight w:val="501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лкина</w:t>
            </w:r>
            <w:proofErr w:type="spellEnd"/>
            <w:r>
              <w:rPr>
                <w:color w:val="000000"/>
              </w:rPr>
              <w:t xml:space="preserve"> Ольга Павлов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ра - </w:t>
            </w:r>
            <w:proofErr w:type="spellStart"/>
            <w:r>
              <w:rPr>
                <w:color w:val="000000"/>
              </w:rPr>
              <w:t>геокешинг</w:t>
            </w:r>
            <w:proofErr w:type="spellEnd"/>
            <w:r>
              <w:rPr>
                <w:color w:val="000000"/>
              </w:rPr>
              <w:t xml:space="preserve"> "Рожденный для морских баталий, Он ни одну не проиграл"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Калин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разовательное Учреждение Средняя Общеобразовательная Школа №72 с углубленным изучением немецкого языка Калининского района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анкт </w:t>
            </w:r>
            <w:r w:rsidR="003C65C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Петербур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</w:tr>
      <w:tr w:rsidR="00756B49" w:rsidTr="00082EE4">
        <w:trPr>
          <w:trHeight w:val="888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зрина</w:t>
            </w:r>
            <w:proofErr w:type="spellEnd"/>
            <w:r>
              <w:rPr>
                <w:color w:val="000000"/>
              </w:rPr>
              <w:t xml:space="preserve"> Наталья Валерьевна, </w:t>
            </w:r>
            <w:proofErr w:type="spellStart"/>
            <w:r>
              <w:rPr>
                <w:color w:val="000000"/>
              </w:rPr>
              <w:t>Мезрина</w:t>
            </w:r>
            <w:proofErr w:type="spellEnd"/>
            <w:r>
              <w:rPr>
                <w:color w:val="000000"/>
              </w:rPr>
              <w:t xml:space="preserve"> Екатерина Романовна,  Смирнова Наталья Александров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ое путешествие "Виват адмиралу!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Адмиралт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256 Адмиралтейского района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анкт </w:t>
            </w:r>
            <w:r w:rsidR="00D250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Петербур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56B49" w:rsidRDefault="00756B49">
            <w:pPr>
              <w:rPr>
                <w:color w:val="000000"/>
              </w:rPr>
            </w:pPr>
            <w:r>
              <w:rPr>
                <w:color w:val="000000"/>
              </w:rPr>
              <w:t>Учитель, студентка, учитель</w:t>
            </w:r>
          </w:p>
        </w:tc>
      </w:tr>
    </w:tbl>
    <w:p w:rsidR="00756B49" w:rsidRDefault="00756B49" w:rsidP="00740409">
      <w:pPr>
        <w:suppressAutoHyphens/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137921" w:rsidRPr="00867D53" w:rsidRDefault="00096466" w:rsidP="003C65CA">
      <w:pPr>
        <w:pStyle w:val="a4"/>
        <w:numPr>
          <w:ilvl w:val="0"/>
          <w:numId w:val="5"/>
        </w:numPr>
        <w:suppressAutoHyphens/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Награж</w:t>
      </w:r>
      <w:r w:rsidR="000D7B0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дение </w:t>
      </w:r>
      <w:r w:rsidR="00364C30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лауреата и </w:t>
      </w:r>
      <w:r w:rsidR="000D7B0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победителей </w:t>
      </w:r>
      <w:r w:rsidR="00364C30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к</w:t>
      </w:r>
      <w:r w:rsidR="000D7B0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онкурса</w:t>
      </w:r>
      <w:r w:rsidR="001C05FB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решено</w:t>
      </w:r>
      <w:r w:rsidR="000D7B0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провести </w:t>
      </w:r>
      <w:r w:rsidR="001C05FB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в</w:t>
      </w:r>
      <w:r w:rsidR="00090785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 Санкт-Петербург</w:t>
      </w:r>
      <w:r w:rsidR="001C05FB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е</w:t>
      </w:r>
      <w:r w:rsidR="00E93A95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3C65CA" w:rsidRPr="00867D53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t>27 февраля</w:t>
      </w:r>
      <w:r w:rsidR="00903273" w:rsidRPr="00867D53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201</w:t>
      </w:r>
      <w:r w:rsidR="00E93A95" w:rsidRPr="00867D53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903273" w:rsidRPr="00867D53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t> г.</w:t>
      </w:r>
      <w:r w:rsidR="003C65C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Церемония награждения состоится </w:t>
      </w:r>
      <w:r w:rsidR="003C65CA" w:rsidRPr="00867D53">
        <w:rPr>
          <w:rStyle w:val="a3"/>
          <w:rFonts w:ascii="Times New Roman" w:hAnsi="Times New Roman"/>
          <w:color w:val="000000"/>
          <w:sz w:val="26"/>
          <w:szCs w:val="26"/>
          <w:shd w:val="clear" w:color="auto" w:fill="FFFFFF"/>
        </w:rPr>
        <w:t>27 февраля в 15.00</w:t>
      </w:r>
      <w:r w:rsidR="003C65CA" w:rsidRPr="00867D53"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. Место награждения: </w:t>
      </w:r>
      <w:r w:rsidR="003C65CA" w:rsidRPr="00867D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сударственное бюджетное учреждение дополнительного образования Дворец детского (юношеского) творчества Кировского района</w:t>
      </w:r>
      <w:proofErr w:type="gramStart"/>
      <w:r w:rsidR="003C65CA" w:rsidRPr="00867D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</w:t>
      </w:r>
      <w:proofErr w:type="gramEnd"/>
      <w:r w:rsidR="003C65CA" w:rsidRPr="00867D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нкт- Петербурга, </w:t>
      </w:r>
      <w:r w:rsidR="00867D53" w:rsidRPr="00867D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енинский </w:t>
      </w:r>
      <w:proofErr w:type="spellStart"/>
      <w:r w:rsidR="00867D53" w:rsidRPr="00867D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-т</w:t>
      </w:r>
      <w:proofErr w:type="spellEnd"/>
      <w:r w:rsidR="00867D53" w:rsidRPr="00867D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, д. 133 корп.4.</w:t>
      </w:r>
    </w:p>
    <w:p w:rsidR="003C65CA" w:rsidRPr="00867D53" w:rsidRDefault="003C65CA" w:rsidP="00740409">
      <w:pPr>
        <w:suppressAutoHyphens/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</w:p>
    <w:p w:rsidR="003C65CA" w:rsidRDefault="003C65CA" w:rsidP="00740409">
      <w:pPr>
        <w:suppressAutoHyphens/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3C65CA" w:rsidRPr="00740409" w:rsidRDefault="003C65CA" w:rsidP="00740409">
      <w:pPr>
        <w:suppressAutoHyphens/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sectPr w:rsidR="003C65CA" w:rsidRPr="00740409" w:rsidSect="004A6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4D0"/>
    <w:multiLevelType w:val="hybridMultilevel"/>
    <w:tmpl w:val="DDE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2A0E"/>
    <w:multiLevelType w:val="hybridMultilevel"/>
    <w:tmpl w:val="F71A6744"/>
    <w:lvl w:ilvl="0" w:tplc="2B189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F12E53"/>
    <w:multiLevelType w:val="hybridMultilevel"/>
    <w:tmpl w:val="DDE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6C76"/>
    <w:multiLevelType w:val="hybridMultilevel"/>
    <w:tmpl w:val="75AE23E6"/>
    <w:lvl w:ilvl="0" w:tplc="CBFAF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F2C0A"/>
    <w:multiLevelType w:val="hybridMultilevel"/>
    <w:tmpl w:val="8402AD4C"/>
    <w:lvl w:ilvl="0" w:tplc="3C282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C1"/>
    <w:rsid w:val="00017FCA"/>
    <w:rsid w:val="000655A5"/>
    <w:rsid w:val="00082EE4"/>
    <w:rsid w:val="00090785"/>
    <w:rsid w:val="000929FB"/>
    <w:rsid w:val="00096466"/>
    <w:rsid w:val="000B2CCC"/>
    <w:rsid w:val="000D7B0A"/>
    <w:rsid w:val="000E22E2"/>
    <w:rsid w:val="000F2B5A"/>
    <w:rsid w:val="00137921"/>
    <w:rsid w:val="001411A2"/>
    <w:rsid w:val="00146D10"/>
    <w:rsid w:val="00164869"/>
    <w:rsid w:val="00183B5E"/>
    <w:rsid w:val="001A393F"/>
    <w:rsid w:val="001A7E63"/>
    <w:rsid w:val="001B4416"/>
    <w:rsid w:val="001C05FB"/>
    <w:rsid w:val="0022684C"/>
    <w:rsid w:val="00231285"/>
    <w:rsid w:val="00237668"/>
    <w:rsid w:val="00241749"/>
    <w:rsid w:val="00245B63"/>
    <w:rsid w:val="00245EAF"/>
    <w:rsid w:val="002544F3"/>
    <w:rsid w:val="00275829"/>
    <w:rsid w:val="0028205C"/>
    <w:rsid w:val="0028775E"/>
    <w:rsid w:val="00290D91"/>
    <w:rsid w:val="002A267E"/>
    <w:rsid w:val="002D3FDB"/>
    <w:rsid w:val="002D43FC"/>
    <w:rsid w:val="00311E1F"/>
    <w:rsid w:val="00322DF4"/>
    <w:rsid w:val="003256E9"/>
    <w:rsid w:val="00361126"/>
    <w:rsid w:val="00364C30"/>
    <w:rsid w:val="003679D6"/>
    <w:rsid w:val="003A42A0"/>
    <w:rsid w:val="003C65CA"/>
    <w:rsid w:val="003F64F2"/>
    <w:rsid w:val="00407F42"/>
    <w:rsid w:val="0046334D"/>
    <w:rsid w:val="004A6A6B"/>
    <w:rsid w:val="004F0E2F"/>
    <w:rsid w:val="005342B3"/>
    <w:rsid w:val="00561FD8"/>
    <w:rsid w:val="00571E7A"/>
    <w:rsid w:val="005766A7"/>
    <w:rsid w:val="005C6D03"/>
    <w:rsid w:val="005E0D50"/>
    <w:rsid w:val="006113EB"/>
    <w:rsid w:val="00612E26"/>
    <w:rsid w:val="00622905"/>
    <w:rsid w:val="006507C1"/>
    <w:rsid w:val="00654651"/>
    <w:rsid w:val="006643A5"/>
    <w:rsid w:val="00694450"/>
    <w:rsid w:val="006B1BC5"/>
    <w:rsid w:val="006E1487"/>
    <w:rsid w:val="006E2FE7"/>
    <w:rsid w:val="006E5099"/>
    <w:rsid w:val="00717672"/>
    <w:rsid w:val="00740409"/>
    <w:rsid w:val="0074517B"/>
    <w:rsid w:val="007462E9"/>
    <w:rsid w:val="007466CD"/>
    <w:rsid w:val="00747B5A"/>
    <w:rsid w:val="00756B49"/>
    <w:rsid w:val="00765EDD"/>
    <w:rsid w:val="00793C98"/>
    <w:rsid w:val="007940D6"/>
    <w:rsid w:val="007A3EA9"/>
    <w:rsid w:val="007A5E86"/>
    <w:rsid w:val="007B3D58"/>
    <w:rsid w:val="007C58C3"/>
    <w:rsid w:val="007F1D72"/>
    <w:rsid w:val="00805CFC"/>
    <w:rsid w:val="0081489B"/>
    <w:rsid w:val="008304C9"/>
    <w:rsid w:val="00831B30"/>
    <w:rsid w:val="0084778D"/>
    <w:rsid w:val="00867D53"/>
    <w:rsid w:val="008A27CF"/>
    <w:rsid w:val="008A2D58"/>
    <w:rsid w:val="008C6D6C"/>
    <w:rsid w:val="008D38D7"/>
    <w:rsid w:val="008D5C36"/>
    <w:rsid w:val="008E14AB"/>
    <w:rsid w:val="008F6D66"/>
    <w:rsid w:val="00903273"/>
    <w:rsid w:val="00946F87"/>
    <w:rsid w:val="009619EC"/>
    <w:rsid w:val="009B107D"/>
    <w:rsid w:val="009C4483"/>
    <w:rsid w:val="009F2C9C"/>
    <w:rsid w:val="00A00304"/>
    <w:rsid w:val="00A0266F"/>
    <w:rsid w:val="00A07804"/>
    <w:rsid w:val="00A13E77"/>
    <w:rsid w:val="00AA26BD"/>
    <w:rsid w:val="00AB4828"/>
    <w:rsid w:val="00AE4742"/>
    <w:rsid w:val="00B24F31"/>
    <w:rsid w:val="00B25E56"/>
    <w:rsid w:val="00B4598F"/>
    <w:rsid w:val="00B531DF"/>
    <w:rsid w:val="00B73F5F"/>
    <w:rsid w:val="00B95EB0"/>
    <w:rsid w:val="00BE280C"/>
    <w:rsid w:val="00C05979"/>
    <w:rsid w:val="00C4491C"/>
    <w:rsid w:val="00C45FEB"/>
    <w:rsid w:val="00C87857"/>
    <w:rsid w:val="00CB19B6"/>
    <w:rsid w:val="00CD015D"/>
    <w:rsid w:val="00CD5164"/>
    <w:rsid w:val="00CE5CCE"/>
    <w:rsid w:val="00D250D9"/>
    <w:rsid w:val="00D448F0"/>
    <w:rsid w:val="00D80F6D"/>
    <w:rsid w:val="00D96D97"/>
    <w:rsid w:val="00E93A95"/>
    <w:rsid w:val="00EC5A08"/>
    <w:rsid w:val="00EE174A"/>
    <w:rsid w:val="00EE3A73"/>
    <w:rsid w:val="00F301C8"/>
    <w:rsid w:val="00F52D1B"/>
    <w:rsid w:val="00F53303"/>
    <w:rsid w:val="00F7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rsid w:val="00322DF4"/>
    <w:rPr>
      <w:b/>
      <w:bCs/>
    </w:rPr>
  </w:style>
  <w:style w:type="paragraph" w:customStyle="1" w:styleId="2">
    <w:name w:val="Основной текст (2)"/>
    <w:basedOn w:val="a"/>
    <w:rsid w:val="000D7B0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34"/>
    <w:qFormat/>
    <w:rsid w:val="000D7B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078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E3A73"/>
    <w:rPr>
      <w:b/>
      <w:bCs/>
    </w:rPr>
  </w:style>
  <w:style w:type="character" w:customStyle="1" w:styleId="apple-converted-space">
    <w:name w:val="apple-converted-space"/>
    <w:basedOn w:val="a0"/>
    <w:rsid w:val="00A0266F"/>
  </w:style>
  <w:style w:type="paragraph" w:styleId="a7">
    <w:name w:val="Normal (Web)"/>
    <w:basedOn w:val="a"/>
    <w:uiPriority w:val="99"/>
    <w:semiHidden/>
    <w:unhideWhenUsed/>
    <w:rsid w:val="00A02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3433-8BD8-4D47-B639-BCB77BA5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Администратор</cp:lastModifiedBy>
  <cp:revision>4</cp:revision>
  <dcterms:created xsi:type="dcterms:W3CDTF">2018-01-24T12:01:00Z</dcterms:created>
  <dcterms:modified xsi:type="dcterms:W3CDTF">2018-01-24T12:05:00Z</dcterms:modified>
</cp:coreProperties>
</file>